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D3" w:rsidRPr="00D673C1" w:rsidRDefault="00D673C1" w:rsidP="00D673C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дошкольное образовательное учреждение «Детский сад № 6»</w:t>
      </w: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ерспективный план по развитию речи </w:t>
      </w:r>
    </w:p>
    <w:p w:rsidR="00E948D2" w:rsidRDefault="008D6E08" w:rsidP="00E948D2">
      <w:pPr>
        <w:jc w:val="center"/>
        <w:rPr>
          <w:sz w:val="48"/>
          <w:szCs w:val="48"/>
        </w:rPr>
      </w:pPr>
      <w:r>
        <w:rPr>
          <w:sz w:val="48"/>
          <w:szCs w:val="48"/>
        </w:rPr>
        <w:t>для детей 5 – 6 лет</w:t>
      </w:r>
    </w:p>
    <w:p w:rsidR="00E948D2" w:rsidRDefault="00E948D2" w:rsidP="00E948D2">
      <w:pPr>
        <w:jc w:val="center"/>
        <w:rPr>
          <w:sz w:val="48"/>
          <w:szCs w:val="48"/>
        </w:rPr>
      </w:pPr>
    </w:p>
    <w:p w:rsidR="00E948D2" w:rsidRDefault="00E948D2" w:rsidP="00E948D2">
      <w:pPr>
        <w:jc w:val="center"/>
        <w:rPr>
          <w:sz w:val="48"/>
          <w:szCs w:val="48"/>
        </w:rPr>
      </w:pPr>
    </w:p>
    <w:p w:rsidR="00E948D2" w:rsidRDefault="00E948D2" w:rsidP="00E948D2">
      <w:pPr>
        <w:jc w:val="center"/>
        <w:rPr>
          <w:sz w:val="48"/>
          <w:szCs w:val="48"/>
        </w:rPr>
      </w:pPr>
    </w:p>
    <w:p w:rsidR="00E948D2" w:rsidRDefault="00E948D2" w:rsidP="00E948D2">
      <w:pPr>
        <w:jc w:val="center"/>
        <w:rPr>
          <w:sz w:val="48"/>
          <w:szCs w:val="48"/>
        </w:rPr>
      </w:pPr>
    </w:p>
    <w:p w:rsidR="00E948D2" w:rsidRDefault="00E948D2" w:rsidP="00E948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: </w:t>
      </w:r>
      <w:proofErr w:type="spellStart"/>
      <w:r w:rsidR="00BD7899"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Н.В.</w:t>
      </w: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BD7899" w:rsidRDefault="00BD7899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</w:p>
    <w:p w:rsidR="00E948D2" w:rsidRDefault="00E948D2" w:rsidP="00E948D2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8D6E0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896"/>
        <w:gridCol w:w="600"/>
        <w:gridCol w:w="3454"/>
        <w:gridCol w:w="3119"/>
        <w:gridCol w:w="3118"/>
        <w:gridCol w:w="2771"/>
      </w:tblGrid>
      <w:tr w:rsidR="00BD7899" w:rsidTr="00D673C1">
        <w:trPr>
          <w:cantSplit/>
          <w:trHeight w:val="350"/>
        </w:trPr>
        <w:tc>
          <w:tcPr>
            <w:tcW w:w="82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Месяц</w:t>
            </w: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Неделя </w:t>
            </w:r>
          </w:p>
        </w:tc>
        <w:tc>
          <w:tcPr>
            <w:tcW w:w="600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ма</w:t>
            </w:r>
          </w:p>
        </w:tc>
        <w:tc>
          <w:tcPr>
            <w:tcW w:w="3454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вуковая культура речи</w:t>
            </w:r>
          </w:p>
        </w:tc>
        <w:tc>
          <w:tcPr>
            <w:tcW w:w="3119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амматика</w:t>
            </w:r>
          </w:p>
        </w:tc>
        <w:tc>
          <w:tcPr>
            <w:tcW w:w="3118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язная речь</w:t>
            </w:r>
          </w:p>
        </w:tc>
        <w:tc>
          <w:tcPr>
            <w:tcW w:w="2771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ловарь</w:t>
            </w:r>
          </w:p>
        </w:tc>
      </w:tr>
      <w:tr w:rsidR="00BD7899" w:rsidTr="00D673C1">
        <w:trPr>
          <w:cantSplit/>
          <w:trHeight w:val="2100"/>
        </w:trPr>
        <w:tc>
          <w:tcPr>
            <w:tcW w:w="828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нед</w:t>
            </w:r>
            <w:proofErr w:type="spellEnd"/>
          </w:p>
        </w:tc>
        <w:tc>
          <w:tcPr>
            <w:tcW w:w="600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Диагностика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 Артикуляционная гимнастика «Заборчик»</w:t>
            </w:r>
          </w:p>
          <w:p w:rsidR="00BD7899" w:rsidRDefault="00BD7899" w:rsidP="00D673C1">
            <w:pPr>
              <w:pStyle w:val="1"/>
              <w:ind w:left="0"/>
              <w:rPr>
                <w:sz w:val="18"/>
              </w:rPr>
            </w:pPr>
            <w:r>
              <w:rPr>
                <w:sz w:val="18"/>
              </w:rPr>
              <w:t>Цель: научить удерживать губы в улыбке, обнажая верхние и нижние зубы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Игра «Лодочка и пароход» - закреплять произношения звука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ш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.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Дыхательная гимнастика «Часики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речевого дыхания.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Игр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</w:t>
            </w:r>
            <w:proofErr w:type="gramEnd"/>
            <w:r>
              <w:rPr>
                <w:sz w:val="18"/>
              </w:rPr>
              <w:t>. «Подскажи словечко» - развивать умение ориентироваться на признаки объект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 «Скажи ласково» - закреплять умение   детей изменять слова с помощью суффиксов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Игр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з</w:t>
            </w:r>
            <w:proofErr w:type="spellEnd"/>
            <w:proofErr w:type="gramEnd"/>
            <w:r>
              <w:rPr>
                <w:sz w:val="18"/>
              </w:rPr>
              <w:t>. «Детский сад» - развивать умение составлять небольшой рассказ по схем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Назови и объясни» - развивать умение описывать предмет, изображенный на картинке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.у</w:t>
            </w:r>
            <w:proofErr w:type="spellEnd"/>
            <w:r>
              <w:rPr>
                <w:sz w:val="18"/>
              </w:rPr>
              <w:t>. «Кто</w:t>
            </w:r>
            <w:proofErr w:type="gramStart"/>
            <w:r>
              <w:rPr>
                <w:sz w:val="18"/>
              </w:rPr>
              <w:t xml:space="preserve"> Э</w:t>
            </w:r>
            <w:proofErr w:type="gramEnd"/>
            <w:r>
              <w:rPr>
                <w:sz w:val="18"/>
              </w:rPr>
              <w:t>то?» - развивать умение называть предметы, их части, качеств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Что есть в детском саду?» - закреплять знания детей об имеющихся играх и игрушках, расширение словарного запаса</w:t>
            </w:r>
          </w:p>
        </w:tc>
      </w:tr>
      <w:tr w:rsidR="00BD7899" w:rsidTr="00D673C1">
        <w:trPr>
          <w:cantSplit/>
          <w:trHeight w:val="210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нед</w:t>
            </w:r>
            <w:proofErr w:type="spellEnd"/>
          </w:p>
        </w:tc>
        <w:tc>
          <w:tcPr>
            <w:tcW w:w="600" w:type="dxa"/>
            <w:vMerge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Игра «Поймай звук</w:t>
            </w:r>
            <w:proofErr w:type="gramStart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С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- развитие фонематического слуха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Артикуляционная гимнастика «Трубочк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вырабатывать движение губ вперед.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.За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са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са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са</w:t>
            </w:r>
            <w:proofErr w:type="spellEnd"/>
            <w:r>
              <w:rPr>
                <w:sz w:val="18"/>
              </w:rPr>
              <w:t xml:space="preserve"> – прилетела ос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ение правильного произношения звука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.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 Игра «Где моя мама?» - закреплять умение соотносить детенышей животны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 xml:space="preserve">. «Продолжи за мной» - развивать умение составлять предложения разных типов 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 - Составь рассказ «Мой дом» - продолжать формировать умение составлять небольшой рассказ по схеме</w:t>
            </w:r>
          </w:p>
          <w:p w:rsidR="00BD7899" w:rsidRDefault="00BD7899" w:rsidP="00D673C1">
            <w:pPr>
              <w:ind w:right="-49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– пересказ рассказа «Вечер» - формировать умение пересказывать короткие рассказы с незнакомым ранее содержанием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Сколько слов мы сказали?» - повторить с детьми понятие  «слово»</w:t>
            </w:r>
          </w:p>
          <w:p w:rsidR="00BD7899" w:rsidRDefault="00BD7899" w:rsidP="00D673C1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Реч.и</w:t>
            </w:r>
            <w:proofErr w:type="spellEnd"/>
            <w:proofErr w:type="gramEnd"/>
            <w:r>
              <w:rPr>
                <w:sz w:val="18"/>
              </w:rPr>
              <w:t>. «Кондуктор» - закреплять умение употреблять собственные имена существительные в им.п., ед.ч.</w:t>
            </w:r>
          </w:p>
        </w:tc>
      </w:tr>
      <w:tr w:rsidR="00BD7899" w:rsidTr="00D673C1">
        <w:trPr>
          <w:cantSplit/>
          <w:trHeight w:val="1872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proofErr w:type="spellStart"/>
            <w:r>
              <w:rPr>
                <w:sz w:val="18"/>
              </w:rPr>
              <w:t>нед</w:t>
            </w:r>
            <w:proofErr w:type="spellEnd"/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tabs>
                <w:tab w:val="left" w:pos="72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сень</w:t>
            </w:r>
          </w:p>
        </w:tc>
        <w:tc>
          <w:tcPr>
            <w:tcW w:w="3454" w:type="dxa"/>
          </w:tcPr>
          <w:p w:rsidR="00BD7899" w:rsidRDefault="00BD7899" w:rsidP="00D673C1">
            <w:pPr>
              <w:tabs>
                <w:tab w:val="left" w:pos="720"/>
              </w:tabs>
              <w:rPr>
                <w:sz w:val="18"/>
              </w:rPr>
            </w:pPr>
            <w:r>
              <w:rPr>
                <w:sz w:val="18"/>
              </w:rPr>
              <w:t>1.Дыхательная гимнастика «Подуй на листок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речевого дыхания.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Пальчиковая гимнастика «Этот пальчик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и.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Сл. и. «Повтори за мной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ение произношения звука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 Один – много» - развивать умение употреблять формы единственного и множественного числа имен существительны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Осенние листья» - продолжать формировать умение правильно согласовывать существительные и прилагательные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 Игра «Вежливые гости» - развивать умение пользоваться разнообразными вежливыми формами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 xml:space="preserve">. «Расскажи про осень» - </w:t>
            </w:r>
            <w:proofErr w:type="spellStart"/>
            <w:r>
              <w:rPr>
                <w:sz w:val="18"/>
              </w:rPr>
              <w:t>продожать</w:t>
            </w:r>
            <w:proofErr w:type="spellEnd"/>
            <w:r>
              <w:rPr>
                <w:sz w:val="18"/>
              </w:rPr>
              <w:t xml:space="preserve"> формировать умение составлять небольшой рассказ по схеме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Посмотри и назови» - расширять словарный запас детей существительными по теме «Осень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 xml:space="preserve">. «Скажи наоборот» - развивать умение </w:t>
            </w:r>
            <w:proofErr w:type="spellStart"/>
            <w:r>
              <w:rPr>
                <w:sz w:val="18"/>
              </w:rPr>
              <w:t>упортеблять</w:t>
            </w:r>
            <w:proofErr w:type="spellEnd"/>
            <w:r>
              <w:rPr>
                <w:sz w:val="18"/>
              </w:rPr>
              <w:t xml:space="preserve"> слова противоположные по значению</w:t>
            </w:r>
          </w:p>
        </w:tc>
      </w:tr>
      <w:tr w:rsidR="00BD7899" w:rsidTr="00D673C1">
        <w:trPr>
          <w:cantSplit/>
          <w:trHeight w:val="261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4 </w:t>
            </w:r>
            <w:proofErr w:type="spellStart"/>
            <w:r>
              <w:rPr>
                <w:sz w:val="18"/>
              </w:rPr>
              <w:t>нед</w:t>
            </w:r>
            <w:proofErr w:type="spellEnd"/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Ягоды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1.Игра «Поймай звук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з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» 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фонематического слуха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Артикуляционная гимнастика «Заборчик – трубочк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научить ребенка легко переключаться с одного движения губ на другое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3.Реч. упр. «Песенка комар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ение произношения изолированного звука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з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.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Что сделать, чтобы…» - развивать умение употреблять глаголы в повелительном наклонении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1,2,5» - формировать умение согласовывать числительные и существительные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Давай, придумаем сказку» - развивать воображение и связную речь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Расскажи, что ты видишь» - развивать умение описывать предмет, изображенный на картинке, высказывая свою оценку</w:t>
            </w:r>
          </w:p>
        </w:tc>
        <w:tc>
          <w:tcPr>
            <w:tcW w:w="2771" w:type="dxa"/>
          </w:tcPr>
          <w:p w:rsidR="00BD7899" w:rsidRDefault="00BD7899" w:rsidP="00D673C1">
            <w:pPr>
              <w:pStyle w:val="1"/>
              <w:ind w:left="0"/>
              <w:rPr>
                <w:sz w:val="18"/>
              </w:rPr>
            </w:pPr>
            <w:r>
              <w:rPr>
                <w:sz w:val="18"/>
              </w:rPr>
              <w:t>1.Игр</w:t>
            </w:r>
            <w:proofErr w:type="gramStart"/>
            <w:r>
              <w:rPr>
                <w:sz w:val="18"/>
              </w:rPr>
              <w:t>.у</w:t>
            </w:r>
            <w:proofErr w:type="gramEnd"/>
            <w:r>
              <w:rPr>
                <w:sz w:val="18"/>
              </w:rPr>
              <w:t>. «Скажи какой» - развивать умение выделять и называть признаки предмета.</w:t>
            </w:r>
          </w:p>
          <w:p w:rsidR="00BD7899" w:rsidRDefault="00BD7899" w:rsidP="00D673C1">
            <w:pPr>
              <w:pStyle w:val="1"/>
              <w:ind w:left="0"/>
              <w:rPr>
                <w:sz w:val="18"/>
              </w:rPr>
            </w:pPr>
            <w:r>
              <w:rPr>
                <w:sz w:val="18"/>
              </w:rPr>
              <w:t>2.Игр</w:t>
            </w:r>
            <w:proofErr w:type="gramStart"/>
            <w:r>
              <w:rPr>
                <w:sz w:val="18"/>
              </w:rPr>
              <w:t>.з</w:t>
            </w:r>
            <w:proofErr w:type="gramEnd"/>
            <w:r>
              <w:rPr>
                <w:sz w:val="18"/>
              </w:rPr>
              <w:t>. «Что напутал Буратино?» - формировать умение находить ошибки в описании и исправлять их.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</w:tr>
      <w:tr w:rsidR="00BD7899" w:rsidTr="00D673C1">
        <w:trPr>
          <w:cantSplit/>
          <w:trHeight w:val="274"/>
        </w:trPr>
        <w:tc>
          <w:tcPr>
            <w:tcW w:w="828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КР</w:t>
            </w:r>
          </w:p>
        </w:tc>
        <w:tc>
          <w:tcPr>
            <w:tcW w:w="3119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амматика</w:t>
            </w:r>
          </w:p>
        </w:tc>
        <w:tc>
          <w:tcPr>
            <w:tcW w:w="3118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язная речь</w:t>
            </w:r>
          </w:p>
        </w:tc>
        <w:tc>
          <w:tcPr>
            <w:tcW w:w="2771" w:type="dxa"/>
          </w:tcPr>
          <w:p w:rsidR="00BD7899" w:rsidRDefault="00BD7899" w:rsidP="00D673C1">
            <w:pPr>
              <w:pStyle w:val="1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Словарь</w:t>
            </w:r>
          </w:p>
        </w:tc>
      </w:tr>
      <w:tr w:rsidR="00BD7899" w:rsidTr="00D673C1">
        <w:trPr>
          <w:cantSplit/>
          <w:trHeight w:val="2475"/>
        </w:trPr>
        <w:tc>
          <w:tcPr>
            <w:tcW w:w="828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нед</w:t>
            </w:r>
            <w:proofErr w:type="spellEnd"/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Грибы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Артикуляционная гимнастика «Окошко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научить </w:t>
            </w:r>
            <w:proofErr w:type="gramStart"/>
            <w:r>
              <w:rPr>
                <w:sz w:val="18"/>
              </w:rPr>
              <w:t>спокойно</w:t>
            </w:r>
            <w:proofErr w:type="gramEnd"/>
            <w:r>
              <w:rPr>
                <w:sz w:val="18"/>
              </w:rPr>
              <w:t xml:space="preserve"> открывать и закрывать рот, удерживать губы в улыбке, развивать подвижность нижней челюсти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Раз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 xml:space="preserve"> «</w:t>
            </w:r>
            <w:proofErr w:type="gramStart"/>
            <w:r>
              <w:rPr>
                <w:sz w:val="18"/>
              </w:rPr>
              <w:t>за</w:t>
            </w:r>
            <w:proofErr w:type="gramEnd"/>
            <w:r>
              <w:rPr>
                <w:sz w:val="18"/>
              </w:rPr>
              <w:t xml:space="preserve"> – за – за – будет гроз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ять произношение звука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з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га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Пальчиковая гимнастика «Грибы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и.</w:t>
            </w: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Один – много» - развивать умение детей употреблять слова в ед. и мн. Числ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Как собрать грибы?» - формировать умение употреблять глаголы в повелительном наклонении.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 xml:space="preserve">.  – Составь рассказ «Грибы» - </w:t>
            </w:r>
            <w:proofErr w:type="spellStart"/>
            <w:r>
              <w:rPr>
                <w:sz w:val="18"/>
              </w:rPr>
              <w:t>продожать</w:t>
            </w:r>
            <w:proofErr w:type="spellEnd"/>
            <w:r>
              <w:rPr>
                <w:sz w:val="18"/>
              </w:rPr>
              <w:t xml:space="preserve"> формировать умение составлять небольшой рассказ по схем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Послушай и расскажи, что услышал» - формировать умение пересказывать сказки с незнакомым ранее содержанием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 Игра «По грибы» - расширение словаря детей названиями грибов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Назови одним словом» - развивать умение детей употреблять обобщающие слова</w:t>
            </w:r>
          </w:p>
        </w:tc>
      </w:tr>
      <w:tr w:rsidR="00BD7899" w:rsidTr="00D673C1">
        <w:trPr>
          <w:cantSplit/>
          <w:trHeight w:val="231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вощи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Игра «Поезд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ять изолированное произношение звука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Артикуляционная гимнастика « наказать непослушный язычок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учить расслаблять мышцы языка и делать его широким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еч. и</w:t>
            </w:r>
            <w:proofErr w:type="gramEnd"/>
            <w:r>
              <w:rPr>
                <w:sz w:val="18"/>
              </w:rPr>
              <w:t>. «У куклы Тани День Рождения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я звука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 Игра «Определи по вкусу» - продолжать развивать умение правильно согласовывать прилагательные и местоимения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Продолжи за мной» - продолжать формировать умение использовать в речи детей предложения разных типов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Посмотри и расскажи» - формировать умение составлять небольшой рассказ по демонстрируемому действию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Что ты видишь?» -</w:t>
            </w:r>
            <w:proofErr w:type="spellStart"/>
            <w:r>
              <w:rPr>
                <w:sz w:val="18"/>
              </w:rPr>
              <w:t>продожать</w:t>
            </w:r>
            <w:proofErr w:type="spellEnd"/>
            <w:r>
              <w:rPr>
                <w:sz w:val="18"/>
              </w:rPr>
              <w:t xml:space="preserve"> формировать умение описывать предмет, изображенный на картинке, называя его признаки и качества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 Игра «Огород» - закреплять в активном словаре детей названия овощей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Сравни» - развивать умение сравнивать и называть предметы по размеру, цвету и величине</w:t>
            </w:r>
          </w:p>
        </w:tc>
      </w:tr>
      <w:tr w:rsidR="00BD7899" w:rsidTr="00D673C1">
        <w:trPr>
          <w:cantSplit/>
          <w:trHeight w:val="2117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Фрукты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1.Игра «Поймай звук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фонематического слух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Раз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 xml:space="preserve"> «та – та </w:t>
            </w:r>
            <w:proofErr w:type="gramStart"/>
            <w:r>
              <w:rPr>
                <w:sz w:val="18"/>
              </w:rPr>
              <w:t>–т</w:t>
            </w:r>
            <w:proofErr w:type="gramEnd"/>
            <w:r>
              <w:rPr>
                <w:sz w:val="18"/>
              </w:rPr>
              <w:t>а – хвост у кот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т</w:t>
            </w:r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га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Пальчиковая гимнастика «Овощи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и</w:t>
            </w: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Игр</w:t>
            </w:r>
            <w:proofErr w:type="gramStart"/>
            <w:r>
              <w:rPr>
                <w:sz w:val="18"/>
              </w:rPr>
              <w:t>.з</w:t>
            </w:r>
            <w:proofErr w:type="gramEnd"/>
            <w:r>
              <w:rPr>
                <w:sz w:val="18"/>
              </w:rPr>
              <w:t xml:space="preserve">. «Скажи </w:t>
            </w:r>
            <w:proofErr w:type="gramStart"/>
            <w:r>
              <w:rPr>
                <w:sz w:val="18"/>
              </w:rPr>
              <w:t>какой</w:t>
            </w:r>
            <w:proofErr w:type="gramEnd"/>
            <w:r>
              <w:rPr>
                <w:sz w:val="18"/>
              </w:rPr>
              <w:t>?» - продолжать развивать умение правильно согласовывать существительные и прилагательны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 Игра «Где мы растем?» - формировать у детей умение пользоваться предлогом «на»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От куда к нам пришла новая игрушка?» - развивать умение составлять рассказ об игрушке вместе с воспитателем, развивать фантазию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– составь рассказ «Фрукты» - продолжать формировать умение составлять небольшой рассказ по схеме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Угадай на вкус» - активизировать в речи детей названия фруктов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Скажи по-другому» - развивать умение подбирать слова близкие по смыслу</w:t>
            </w:r>
          </w:p>
        </w:tc>
      </w:tr>
      <w:tr w:rsidR="00BD7899" w:rsidTr="00D673C1">
        <w:trPr>
          <w:cantSplit/>
          <w:trHeight w:val="2475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Игрушки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>. «Лошадки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формировать умение поднимать язык за верхние зубы и присасывать передний край языка к небу.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 у</w:t>
            </w:r>
            <w:proofErr w:type="gramEnd"/>
            <w:r>
              <w:rPr>
                <w:sz w:val="18"/>
              </w:rPr>
              <w:t>. «Забьем гвоздь молотком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вырабатывать правильное произношение изолированного звука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.Раз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>: «да – да – да – горячая вод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sym w:font="Symbol" w:char="F05D"/>
            </w: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 xml:space="preserve">. «1,2,5» - развивать умение согласовывать числительные и существительные 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Закончи фразу» - формировать умение составлять предложения разных типов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Посмотри и расскажи» - продолжать формировать умение составлять рассказ по демонстрируемому действию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 Игра «В гости» - продолжать формировать у детей умение пользоваться разнообразными вежливыми формами речи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Какая кукла» - формировать умение называть разнообразные признаки внешнего вида игрушки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Какие игрушки ты знаешь?» - активизировать в словаре детей названия игрушек</w:t>
            </w:r>
          </w:p>
        </w:tc>
      </w:tr>
      <w:tr w:rsidR="00BD7899" w:rsidTr="00D673C1">
        <w:trPr>
          <w:cantSplit/>
          <w:trHeight w:val="274"/>
        </w:trPr>
        <w:tc>
          <w:tcPr>
            <w:tcW w:w="828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КР</w:t>
            </w:r>
          </w:p>
        </w:tc>
        <w:tc>
          <w:tcPr>
            <w:tcW w:w="3119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амматика</w:t>
            </w:r>
          </w:p>
        </w:tc>
        <w:tc>
          <w:tcPr>
            <w:tcW w:w="3118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язная речь</w:t>
            </w:r>
          </w:p>
        </w:tc>
        <w:tc>
          <w:tcPr>
            <w:tcW w:w="2771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ловарь</w:t>
            </w:r>
          </w:p>
        </w:tc>
      </w:tr>
      <w:tr w:rsidR="00BD7899" w:rsidTr="00D673C1">
        <w:trPr>
          <w:cantSplit/>
          <w:trHeight w:val="2490"/>
        </w:trPr>
        <w:tc>
          <w:tcPr>
            <w:tcW w:w="828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Части тела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 и</w:t>
            </w:r>
            <w:proofErr w:type="gramEnd"/>
            <w:r>
              <w:rPr>
                <w:sz w:val="18"/>
              </w:rPr>
              <w:t>. «Дятел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учить детей произносить звук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тексте стихотворения, произносить каждую строчку слитно, на одном выдохе. </w:t>
            </w:r>
          </w:p>
          <w:p w:rsidR="00BD7899" w:rsidRDefault="00BD7899" w:rsidP="00D673C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(Дятел дерево долбит,</w:t>
            </w:r>
            <w:proofErr w:type="gramEnd"/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Дятел клювом дуб колотит,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На весь лес он стучит: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t xml:space="preserve"> – д. Дыхательная гимнастика «Воздушный шар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Цель: развитие речевого дыхания.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Р.и. «Бусы»</w:t>
            </w:r>
          </w:p>
          <w:p w:rsidR="00BD7899" w:rsidRDefault="00BD7899" w:rsidP="00D673C1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Цель: развитие мелкой моторики руки)</w:t>
            </w:r>
            <w:proofErr w:type="gramEnd"/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Назови ласково» - продолжать развивать умение детей изменять существительные с помощью суффиксов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  Игр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у</w:t>
            </w:r>
            <w:proofErr w:type="gramEnd"/>
            <w:r>
              <w:rPr>
                <w:sz w:val="18"/>
              </w:rPr>
              <w:t>. «Один – много» - развивать умение детей употреблять слова в ед. и мн. числе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Если бы…» - развивать умение составлять небольшой рассказ.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Расскажи нам про эту игрушку» - развивать умение составлять рассказ об игрушке вместе с воспитателем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Как это называется?» - активизировать в речи дошкольника названия частей тел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 xml:space="preserve">. «Скажи наоборот» - развивать умение </w:t>
            </w:r>
            <w:proofErr w:type="spellStart"/>
            <w:r>
              <w:rPr>
                <w:sz w:val="18"/>
              </w:rPr>
              <w:t>упортеблять</w:t>
            </w:r>
            <w:proofErr w:type="spellEnd"/>
            <w:r>
              <w:rPr>
                <w:sz w:val="18"/>
              </w:rPr>
              <w:t xml:space="preserve"> слова противоположные по значению</w:t>
            </w:r>
          </w:p>
        </w:tc>
      </w:tr>
      <w:tr w:rsidR="00BD7899" w:rsidTr="00D673C1">
        <w:trPr>
          <w:cantSplit/>
          <w:trHeight w:val="231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дежда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Артикуляционная гимнастика «кошка лакает молоко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Пальчиковая гимнастика «Игрушки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еч. и</w:t>
            </w:r>
            <w:proofErr w:type="gramEnd"/>
            <w:r>
              <w:rPr>
                <w:sz w:val="18"/>
              </w:rPr>
              <w:t xml:space="preserve">. «Поймай звук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фонематического слуха</w:t>
            </w: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 Игра «Магазин одежды» - продолжать развивать умение правильно согласовывать существительные и прилагательны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Расскажи, что ему делать, чтобы одеться» - продолжать формировать умение употреблять глаголы в повелительном наклонении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 xml:space="preserve">. – составь рассказ «Одежда» - </w:t>
            </w:r>
            <w:proofErr w:type="spellStart"/>
            <w:r>
              <w:rPr>
                <w:sz w:val="18"/>
              </w:rPr>
              <w:t>продожать</w:t>
            </w:r>
            <w:proofErr w:type="spellEnd"/>
            <w:r>
              <w:rPr>
                <w:sz w:val="18"/>
              </w:rPr>
              <w:t xml:space="preserve"> формировать умение составлять небольшой рассказ по схем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Послушай и расскажи, что услышал» - формировать умение пересказывать сказки с незнакомым ранее содержанием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Посмотри и назови» - закреплять в слова детей названия одежды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Какой он?»  - продолжать развивать умение подбирать признаки и действия к назначению предмета</w:t>
            </w:r>
          </w:p>
        </w:tc>
      </w:tr>
      <w:tr w:rsidR="00BD7899" w:rsidTr="00D673C1">
        <w:trPr>
          <w:cantSplit/>
          <w:trHeight w:val="2103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бувь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>. «День Рождения куклы Дины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Цель: учить детей находить звук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sym w:font="Symbol" w:char="F0A2"/>
            </w:r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Раз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ди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ди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ди</w:t>
            </w:r>
            <w:proofErr w:type="spellEnd"/>
            <w:r>
              <w:rPr>
                <w:sz w:val="18"/>
              </w:rPr>
              <w:t xml:space="preserve"> – скорее приходи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ять звук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sym w:font="Symbol" w:char="F0A2"/>
            </w:r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>. «Часы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ять звуки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д</w:t>
            </w:r>
            <w:proofErr w:type="spellEnd"/>
            <w:r>
              <w:rPr>
                <w:sz w:val="18"/>
              </w:rPr>
              <w:sym w:font="Symbol" w:char="F0A2"/>
            </w:r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 Игра. «Прятки» - продолжать формировать умение пользоваться предлогами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Закончи фразу» - формировать умение составлять предложения разных типов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Расскажи, что ты видишь» - развивать умение описывать предмет, изображенный на картинке, высказывая свою оценку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Назови и объясни» - развивать умение описывать предмет, изображенный на картинке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Скажи по-другому» - развивать умение подбирать слова близкие по смыслу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Сравни» - развивать умение сравнивать и называть предметы</w:t>
            </w:r>
          </w:p>
        </w:tc>
      </w:tr>
      <w:tr w:rsidR="00BD7899" w:rsidTr="00D673C1">
        <w:trPr>
          <w:cantSplit/>
          <w:trHeight w:val="249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Головные уборы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Пальчиковая гимнастика «Одежда»</w:t>
            </w:r>
          </w:p>
          <w:p w:rsidR="00BD7899" w:rsidRDefault="00BD7899" w:rsidP="00D673C1">
            <w:pPr>
              <w:pStyle w:val="1"/>
              <w:ind w:left="0"/>
              <w:rPr>
                <w:sz w:val="18"/>
              </w:rPr>
            </w:pPr>
            <w:r>
              <w:rPr>
                <w:sz w:val="18"/>
              </w:rPr>
              <w:t xml:space="preserve">Цель: развитие мелкой моторики рук 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Артикуляционная гимнастика «Тик – так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/и «Самолеты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ять произношение звуков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у</w:t>
            </w:r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ш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.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Найди ошибку?» - развивать умение находить и исправлять ошибки в согласовании существительных и прилагательны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 xml:space="preserve"> «Один – много»- развивать умение детей употреблять слова в ед. и мн. числе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Посмотри и расскажи» - развивать умение составлять рассказ по картин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 w:rsidRPr="00822883">
              <w:rPr>
                <w:sz w:val="18"/>
              </w:rPr>
              <w:t>Игр</w:t>
            </w:r>
            <w:proofErr w:type="gramStart"/>
            <w:r w:rsidRPr="00822883">
              <w:rPr>
                <w:sz w:val="18"/>
              </w:rPr>
              <w:t>.у</w:t>
            </w:r>
            <w:proofErr w:type="spellEnd"/>
            <w:proofErr w:type="gramEnd"/>
            <w:r w:rsidRPr="00822883">
              <w:rPr>
                <w:sz w:val="18"/>
              </w:rPr>
              <w:t>. «Расскажи по схеме» - развивать умение составлять описательный рассказ по схеме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 Игра «Четвертый лишний» - расширять словарь детей, развивать мышление (названия головных уборов)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посмотри и назови» - расширять словарный запас детей</w:t>
            </w:r>
          </w:p>
        </w:tc>
      </w:tr>
      <w:tr w:rsidR="00BD7899" w:rsidTr="00D673C1">
        <w:trPr>
          <w:cantSplit/>
          <w:trHeight w:val="274"/>
        </w:trPr>
        <w:tc>
          <w:tcPr>
            <w:tcW w:w="828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КР</w:t>
            </w:r>
          </w:p>
        </w:tc>
        <w:tc>
          <w:tcPr>
            <w:tcW w:w="3119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амматика</w:t>
            </w:r>
          </w:p>
        </w:tc>
        <w:tc>
          <w:tcPr>
            <w:tcW w:w="3118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язная речь</w:t>
            </w:r>
          </w:p>
        </w:tc>
        <w:tc>
          <w:tcPr>
            <w:tcW w:w="2771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ловарь</w:t>
            </w:r>
          </w:p>
        </w:tc>
      </w:tr>
      <w:tr w:rsidR="00BD7899" w:rsidTr="00D673C1">
        <w:trPr>
          <w:cantSplit/>
          <w:trHeight w:val="2280"/>
        </w:trPr>
        <w:tc>
          <w:tcPr>
            <w:tcW w:w="828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Декабрь</w:t>
            </w: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Зима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озови цыпленк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ять произношение звука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 xml:space="preserve">. «Поймай звук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фонематического слух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и «Мозаик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Продолжи фразу» - развивать умение составлять предложения разных типов</w:t>
            </w:r>
          </w:p>
          <w:p w:rsidR="00BD7899" w:rsidRDefault="00BD7899" w:rsidP="00D673C1">
            <w:pPr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Почему так называется? – развивать умение детей догадываться о значении незнакомых слов</w:t>
            </w:r>
          </w:p>
        </w:tc>
        <w:tc>
          <w:tcPr>
            <w:tcW w:w="3118" w:type="dxa"/>
          </w:tcPr>
          <w:p w:rsidR="00BD7899" w:rsidRDefault="00BD7899" w:rsidP="00D673C1">
            <w:pPr>
              <w:numPr>
                <w:ilvl w:val="0"/>
                <w:numId w:val="13"/>
              </w:numPr>
              <w:tabs>
                <w:tab w:val="left" w:pos="175"/>
              </w:tabs>
              <w:ind w:left="87" w:hanging="5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Посмотри, рассмотри и расскажи» - развивать умение составлять рассказ по картине («Зима»)</w:t>
            </w:r>
          </w:p>
          <w:p w:rsidR="00BD7899" w:rsidRDefault="00BD7899" w:rsidP="00D673C1">
            <w:pPr>
              <w:numPr>
                <w:ilvl w:val="0"/>
                <w:numId w:val="13"/>
              </w:numPr>
              <w:tabs>
                <w:tab w:val="left" w:pos="175"/>
              </w:tabs>
              <w:ind w:left="87" w:hanging="5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Я начну, а ты продолжи» - развивать умение придумывать окончание рассказа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Назови зимние месяцы» - расширять словарь детей названиями зимних месяцев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Реч.у. «Чего не стало?» - развивать умение употреблять трудные формы </w:t>
            </w:r>
            <w:proofErr w:type="spellStart"/>
            <w:r>
              <w:rPr>
                <w:sz w:val="18"/>
              </w:rPr>
              <w:t>род</w:t>
            </w:r>
            <w:proofErr w:type="gramStart"/>
            <w:r>
              <w:rPr>
                <w:sz w:val="18"/>
              </w:rPr>
              <w:t>.п</w:t>
            </w:r>
            <w:proofErr w:type="spellEnd"/>
            <w:proofErr w:type="gramEnd"/>
            <w:r>
              <w:rPr>
                <w:sz w:val="18"/>
              </w:rPr>
              <w:t xml:space="preserve">. мн.ч. </w:t>
            </w:r>
          </w:p>
        </w:tc>
      </w:tr>
      <w:tr w:rsidR="00BD7899" w:rsidTr="00D673C1">
        <w:trPr>
          <w:cantSplit/>
          <w:trHeight w:val="228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Зимующие птицы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Раз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цы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цы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цы</w:t>
            </w:r>
            <w:proofErr w:type="spellEnd"/>
            <w:r>
              <w:rPr>
                <w:sz w:val="18"/>
              </w:rPr>
              <w:t xml:space="preserve"> – созрели огурцы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и «Тихо – громко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речевого дыхания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Пальчиковая гимнастика «Домашние птицы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Назови ласково» - продолжать развивать умение детей изменять существительные с помощью суффиксов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Реч.и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 xml:space="preserve"> «Найди ошибку» - развивать умение согласовывать существительное и прилагательные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Расскажи, как птицы зимой живут?» - развивать умение составлять рассказ по схем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 «Давай, придумаем сказку» - развивать воображение и связную речь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Как называется?»  - расширять словарь (названия птиц)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Что напутал Буратино?» - формировать умение находить ошибки в описании и исправлять их.</w:t>
            </w:r>
          </w:p>
        </w:tc>
      </w:tr>
      <w:tr w:rsidR="00BD7899" w:rsidTr="00D673C1">
        <w:trPr>
          <w:cantSplit/>
          <w:trHeight w:val="228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омнатные растения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Артикуляционная гимнастика «Блинчик – иголочка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Дыхательная гимнастика «Подуем на снежинку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речевого дыхания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Д/и «Посмотри и назови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Что такое?» - развивать умение догадываться о значении слова.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 xml:space="preserve">. «1,2,5» - развивать умение согласовывать числительные и существительные 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Давай расскажем Незнайке как ухаживать за растениями» - развивать умение детей составлять рассказ из собственного опыт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 xml:space="preserve">. «Расскажи, что нужно комнатному растению?» - развивать умение детей составлять рассказ по схеме 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осмотри и назови» - закреплять названия комнатных растений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Скажи какой» - расширять словарь детей прилагательными</w:t>
            </w:r>
          </w:p>
        </w:tc>
      </w:tr>
      <w:tr w:rsidR="00BD7899" w:rsidTr="00D673C1">
        <w:trPr>
          <w:cantSplit/>
          <w:trHeight w:val="228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Новогодний праздник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Артикуляционная гимнастика «Почистим зубы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учить удерживать кончик языка за нижними зубами, развивать умение управлять языком, развивать точность движений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Пальчиковая гимнастика «Новый год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.Раз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ца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–</w:t>
            </w:r>
            <w:proofErr w:type="spellStart"/>
            <w:r>
              <w:rPr>
                <w:sz w:val="18"/>
              </w:rPr>
              <w:t>ц</w:t>
            </w:r>
            <w:proofErr w:type="gramEnd"/>
            <w:r>
              <w:rPr>
                <w:sz w:val="18"/>
              </w:rPr>
              <w:t>а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ца</w:t>
            </w:r>
            <w:proofErr w:type="spellEnd"/>
            <w:r>
              <w:rPr>
                <w:sz w:val="18"/>
              </w:rPr>
              <w:t xml:space="preserve"> – прилетела птица»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Один – много» - развивать умение детей употреблять слова в ед. и мн. числ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 Игра «Больше – меньше» - развивать умение детей образовывать слова с помощью увел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 xml:space="preserve">ли умен. суффиксов 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Расскажи, что делать, чтобы Новый год состоялся?» - развивать умение составлять рассказ из личного опыт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В Новом году…» - развивать умение детей придумывать повествовательный рассказ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Что ты видишь?» - расширять словарь детей (елочные украшения, елка, и т.д.)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Игра «Наоборот» - расширять словарь детей антонимами</w:t>
            </w:r>
          </w:p>
        </w:tc>
      </w:tr>
      <w:tr w:rsidR="00BD7899" w:rsidTr="00D673C1">
        <w:trPr>
          <w:cantSplit/>
          <w:trHeight w:val="273"/>
        </w:trPr>
        <w:tc>
          <w:tcPr>
            <w:tcW w:w="828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КР</w:t>
            </w:r>
          </w:p>
        </w:tc>
        <w:tc>
          <w:tcPr>
            <w:tcW w:w="3119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амматика</w:t>
            </w:r>
          </w:p>
        </w:tc>
        <w:tc>
          <w:tcPr>
            <w:tcW w:w="3118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язная речь</w:t>
            </w:r>
          </w:p>
        </w:tc>
        <w:tc>
          <w:tcPr>
            <w:tcW w:w="2771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ловарь</w:t>
            </w:r>
          </w:p>
        </w:tc>
      </w:tr>
      <w:tr w:rsidR="00BD7899" w:rsidTr="00D673C1">
        <w:trPr>
          <w:cantSplit/>
          <w:trHeight w:val="3120"/>
        </w:trPr>
        <w:tc>
          <w:tcPr>
            <w:tcW w:w="828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Январь</w:t>
            </w: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Домашние птицы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>. «Услышь ошибку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фонематического слух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и «Волшебный куб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закреплять уже знакомые артикуляционные упражнения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Пальчиковая гимнастика «Части тел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 Игра. «Прятки» - продолжать формировать умение пользоваться предлогами</w:t>
            </w:r>
          </w:p>
          <w:p w:rsidR="00BD7899" w:rsidRDefault="00BD7899" w:rsidP="00D673C1">
            <w:pPr>
              <w:tabs>
                <w:tab w:val="left" w:pos="228"/>
              </w:tabs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Продолжи фразу» - развивать умение составлять предложения разных типов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tabs>
                <w:tab w:val="left" w:pos="175"/>
              </w:tabs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осмотри, рассмотри и расскажи» - развивать умение составлять рассказ по картине («Домашние птицы»)</w:t>
            </w:r>
          </w:p>
          <w:p w:rsidR="00BD7899" w:rsidRDefault="00BD7899" w:rsidP="00D673C1">
            <w:pPr>
              <w:tabs>
                <w:tab w:val="left" w:pos="175"/>
              </w:tabs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Если бы…» - развивать умение детей придумывать рассказ, развивать фантазию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Кто как «говорит»?» - активировать словарь детей (действия)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Назови по описанию» - расширять словарь (прилагательные, существительные)</w:t>
            </w:r>
          </w:p>
        </w:tc>
      </w:tr>
      <w:tr w:rsidR="00BD7899" w:rsidTr="00D673C1">
        <w:trPr>
          <w:cantSplit/>
          <w:trHeight w:val="3120"/>
        </w:trPr>
        <w:tc>
          <w:tcPr>
            <w:tcW w:w="828" w:type="dxa"/>
            <w:vMerge/>
            <w:textDirection w:val="btLr"/>
          </w:tcPr>
          <w:p w:rsidR="00BD7899" w:rsidRDefault="00BD7899" w:rsidP="00D673C1">
            <w:pPr>
              <w:ind w:left="113" w:right="113"/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Домашние животные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>. «Подари подарок Кате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Цель: учить детей находить звук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и «Мозаика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.Раз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ок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ок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ок</w:t>
            </w:r>
            <w:proofErr w:type="spellEnd"/>
            <w:r>
              <w:rPr>
                <w:sz w:val="18"/>
              </w:rPr>
              <w:t xml:space="preserve"> – укатился колобок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Сравни и назови по образцу» - развивать умение образовывать сравнительную степень прилагательного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Назови ласково» - продолжать развивать умение детей изменять существительные с помощью суффиксов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Расскажи по схеме» - развивать умение составлять рассказ по схеме о домашних животны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ослушай и расскажи, что услышал» - формировать умение пересказывать сказки с незнакомым ранее содержанием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Назови детеныша» - закреплять знания детей о названиях животны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 xml:space="preserve">. «Какие они?»  - продолжать развивать умение подбирать признаки </w:t>
            </w:r>
          </w:p>
        </w:tc>
      </w:tr>
      <w:tr w:rsidR="00BD7899" w:rsidTr="00D673C1">
        <w:trPr>
          <w:cantSplit/>
          <w:trHeight w:val="312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Дикие животные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Д/и «Посмотри и назови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Артикуляционная гимнастика «Качели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Пальчиковая гимнастика «Транспорт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proofErr w:type="gramStart"/>
            <w:r>
              <w:rPr>
                <w:sz w:val="18"/>
                <w:szCs w:val="18"/>
              </w:rPr>
              <w:t>Реч у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D810AB">
              <w:rPr>
                <w:sz w:val="18"/>
                <w:szCs w:val="18"/>
              </w:rPr>
              <w:t xml:space="preserve"> «Покажи правильно картинку» - учить детей определять по грамматической форме глагола, кому принадлежит совершаемое действие – одному или многим</w:t>
            </w:r>
          </w:p>
          <w:p w:rsidR="00BD7899" w:rsidRPr="00D810AB" w:rsidRDefault="00BD7899" w:rsidP="00D673C1">
            <w:pPr>
              <w:rPr>
                <w:sz w:val="18"/>
                <w:szCs w:val="18"/>
              </w:rPr>
            </w:pPr>
            <w:r w:rsidRPr="00D810AB">
              <w:rPr>
                <w:sz w:val="18"/>
                <w:szCs w:val="18"/>
              </w:rPr>
              <w:t>2.</w:t>
            </w:r>
            <w:proofErr w:type="gramStart"/>
            <w:r w:rsidRPr="00D810AB">
              <w:rPr>
                <w:sz w:val="18"/>
                <w:szCs w:val="18"/>
              </w:rPr>
              <w:t>Реч.у</w:t>
            </w:r>
            <w:proofErr w:type="gramEnd"/>
            <w:r w:rsidRPr="00D810AB">
              <w:rPr>
                <w:sz w:val="18"/>
                <w:szCs w:val="18"/>
              </w:rPr>
              <w:t>. «Назови чья, чьи, чьё, чей?» - учить согласовывать сущ. с местоимениями в роде и числе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Расскажи, что ты видишь» - развивать умение описывать предмет, изображенный на картинке, высказывая свою оценку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Однажды в лесу..» - развивать умение придумывать рассказ</w:t>
            </w:r>
          </w:p>
        </w:tc>
        <w:tc>
          <w:tcPr>
            <w:tcW w:w="2771" w:type="dxa"/>
          </w:tcPr>
          <w:p w:rsidR="00BD7899" w:rsidRPr="00D810AB" w:rsidRDefault="00BD7899" w:rsidP="00D673C1">
            <w:pPr>
              <w:rPr>
                <w:sz w:val="18"/>
                <w:szCs w:val="18"/>
              </w:rPr>
            </w:pPr>
            <w:r w:rsidRPr="00D810AB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Игра</w:t>
            </w:r>
            <w:r w:rsidRPr="00D810AB">
              <w:rPr>
                <w:sz w:val="18"/>
                <w:szCs w:val="18"/>
              </w:rPr>
              <w:t xml:space="preserve"> «Назови действие»</w:t>
            </w:r>
            <w:r>
              <w:rPr>
                <w:sz w:val="18"/>
                <w:szCs w:val="18"/>
              </w:rPr>
              <w:t xml:space="preserve"> - </w:t>
            </w:r>
            <w:r w:rsidRPr="00D810AB">
              <w:rPr>
                <w:sz w:val="18"/>
                <w:szCs w:val="18"/>
              </w:rPr>
              <w:t>активизировать глаг. словарь по вопросу: «что делает?»</w:t>
            </w:r>
          </w:p>
          <w:p w:rsidR="00BD7899" w:rsidRPr="00D810AB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Игра </w:t>
            </w:r>
            <w:r w:rsidRPr="00D810AB">
              <w:rPr>
                <w:sz w:val="18"/>
                <w:szCs w:val="18"/>
              </w:rPr>
              <w:t>«Что забыл нарисовать художник?»</w:t>
            </w:r>
            <w:r>
              <w:rPr>
                <w:sz w:val="18"/>
                <w:szCs w:val="18"/>
              </w:rPr>
              <w:t xml:space="preserve"> - </w:t>
            </w:r>
            <w:r w:rsidRPr="00D810AB">
              <w:rPr>
                <w:sz w:val="18"/>
                <w:szCs w:val="18"/>
              </w:rPr>
              <w:t xml:space="preserve">активизировать словарь сущ., </w:t>
            </w:r>
            <w:proofErr w:type="gramStart"/>
            <w:r w:rsidRPr="00D810AB">
              <w:rPr>
                <w:sz w:val="18"/>
                <w:szCs w:val="18"/>
              </w:rPr>
              <w:t>обозначающих</w:t>
            </w:r>
            <w:proofErr w:type="gramEnd"/>
            <w:r w:rsidRPr="00D810AB">
              <w:rPr>
                <w:sz w:val="18"/>
                <w:szCs w:val="18"/>
              </w:rPr>
              <w:t xml:space="preserve"> часть целого, развитие зрительного восприятия, внимания</w:t>
            </w:r>
          </w:p>
        </w:tc>
      </w:tr>
      <w:tr w:rsidR="00BD7899" w:rsidTr="00D673C1">
        <w:trPr>
          <w:cantSplit/>
          <w:trHeight w:val="273"/>
        </w:trPr>
        <w:tc>
          <w:tcPr>
            <w:tcW w:w="828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КР</w:t>
            </w:r>
          </w:p>
        </w:tc>
        <w:tc>
          <w:tcPr>
            <w:tcW w:w="3119" w:type="dxa"/>
          </w:tcPr>
          <w:p w:rsidR="00BD7899" w:rsidRDefault="00BD7899" w:rsidP="00D6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</w:t>
            </w:r>
          </w:p>
        </w:tc>
        <w:tc>
          <w:tcPr>
            <w:tcW w:w="3118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язная речь</w:t>
            </w:r>
          </w:p>
        </w:tc>
        <w:tc>
          <w:tcPr>
            <w:tcW w:w="2771" w:type="dxa"/>
          </w:tcPr>
          <w:p w:rsidR="00BD7899" w:rsidRPr="00D810AB" w:rsidRDefault="00BD7899" w:rsidP="00D6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ь</w:t>
            </w:r>
          </w:p>
        </w:tc>
      </w:tr>
      <w:tr w:rsidR="00BD7899" w:rsidTr="00D673C1">
        <w:trPr>
          <w:cantSplit/>
          <w:trHeight w:val="2295"/>
        </w:trPr>
        <w:tc>
          <w:tcPr>
            <w:tcW w:w="828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Февраль</w:t>
            </w: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Дом, его части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 у</w:t>
            </w:r>
            <w:proofErr w:type="gramEnd"/>
            <w:r>
              <w:rPr>
                <w:sz w:val="18"/>
              </w:rPr>
              <w:t>. «Песенка жука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 xml:space="preserve">. «Где спрятался звук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ж</w:t>
            </w:r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фонематического слух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.Раз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 xml:space="preserve"> «</w:t>
            </w:r>
            <w:proofErr w:type="spellStart"/>
            <w:r>
              <w:rPr>
                <w:sz w:val="18"/>
              </w:rPr>
              <w:t>жу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жу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жу</w:t>
            </w:r>
            <w:proofErr w:type="spellEnd"/>
            <w:r>
              <w:rPr>
                <w:sz w:val="18"/>
              </w:rPr>
              <w:t xml:space="preserve"> – на кровати полежу»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Pr="008E7662" w:rsidRDefault="00BD7899" w:rsidP="00D673C1">
            <w:pPr>
              <w:rPr>
                <w:sz w:val="18"/>
                <w:szCs w:val="18"/>
              </w:rPr>
            </w:pPr>
            <w:r w:rsidRPr="008E7662">
              <w:rPr>
                <w:sz w:val="18"/>
                <w:szCs w:val="18"/>
              </w:rPr>
              <w:t xml:space="preserve">1.Игра «Посчитаем» - </w:t>
            </w:r>
            <w:r>
              <w:rPr>
                <w:sz w:val="18"/>
                <w:szCs w:val="18"/>
              </w:rPr>
              <w:t>развивать умение</w:t>
            </w:r>
            <w:r w:rsidRPr="008E7662">
              <w:rPr>
                <w:sz w:val="18"/>
                <w:szCs w:val="18"/>
              </w:rPr>
              <w:t xml:space="preserve"> согласовывать сущ. с </w:t>
            </w:r>
            <w:proofErr w:type="spellStart"/>
            <w:r w:rsidRPr="008E7662">
              <w:rPr>
                <w:sz w:val="18"/>
                <w:szCs w:val="18"/>
              </w:rPr>
              <w:t>числ</w:t>
            </w:r>
            <w:proofErr w:type="spellEnd"/>
            <w:r w:rsidRPr="008E7662">
              <w:rPr>
                <w:sz w:val="18"/>
                <w:szCs w:val="18"/>
              </w:rPr>
              <w:t>.</w:t>
            </w:r>
          </w:p>
          <w:p w:rsidR="00BD7899" w:rsidRDefault="00BD7899" w:rsidP="00D673C1">
            <w:r w:rsidRPr="008E7662">
              <w:rPr>
                <w:sz w:val="18"/>
                <w:szCs w:val="18"/>
              </w:rPr>
              <w:t>2.</w:t>
            </w:r>
            <w:proofErr w:type="gramStart"/>
            <w:r w:rsidRPr="008E7662">
              <w:rPr>
                <w:sz w:val="18"/>
                <w:szCs w:val="18"/>
              </w:rPr>
              <w:t>Реч.у</w:t>
            </w:r>
            <w:proofErr w:type="gramEnd"/>
            <w:r w:rsidRPr="008E7662">
              <w:rPr>
                <w:sz w:val="18"/>
                <w:szCs w:val="18"/>
              </w:rPr>
              <w:t xml:space="preserve">. «Исправь ошибку» - </w:t>
            </w:r>
            <w:r>
              <w:rPr>
                <w:sz w:val="18"/>
                <w:szCs w:val="18"/>
              </w:rPr>
              <w:t xml:space="preserve"> закреплять умение</w:t>
            </w:r>
            <w:r w:rsidRPr="008E7662">
              <w:rPr>
                <w:sz w:val="18"/>
                <w:szCs w:val="18"/>
              </w:rPr>
              <w:t xml:space="preserve"> согласовывать прил. с сущ. в м., ж., ср. роде ед.ч. Им.п. и В.п.</w:t>
            </w:r>
          </w:p>
          <w:p w:rsidR="00BD7899" w:rsidRDefault="00BD7899" w:rsidP="00D673C1"/>
          <w:p w:rsidR="00BD7899" w:rsidRDefault="00BD7899" w:rsidP="00D673C1"/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E7662">
              <w:rPr>
                <w:sz w:val="18"/>
                <w:szCs w:val="18"/>
              </w:rPr>
              <w:t xml:space="preserve">.Игра «Дом </w:t>
            </w:r>
            <w:proofErr w:type="spellStart"/>
            <w:r w:rsidRPr="008E7662">
              <w:rPr>
                <w:sz w:val="18"/>
                <w:szCs w:val="18"/>
              </w:rPr>
              <w:t>Наф-Нафа</w:t>
            </w:r>
            <w:proofErr w:type="spellEnd"/>
            <w:r w:rsidRPr="008E7662">
              <w:rPr>
                <w:sz w:val="18"/>
                <w:szCs w:val="18"/>
              </w:rPr>
              <w:t xml:space="preserve">» - </w:t>
            </w:r>
            <w:r>
              <w:rPr>
                <w:sz w:val="18"/>
                <w:szCs w:val="18"/>
              </w:rPr>
              <w:t>развивать умение</w:t>
            </w:r>
            <w:r w:rsidRPr="008E7662">
              <w:rPr>
                <w:sz w:val="18"/>
                <w:szCs w:val="18"/>
              </w:rPr>
              <w:t xml:space="preserve"> детей связно рассказывать по следам беседы по сюжетной картинке</w:t>
            </w:r>
          </w:p>
          <w:p w:rsidR="00BD7899" w:rsidRPr="008E7662" w:rsidRDefault="00BD7899" w:rsidP="00D673C1">
            <w:pPr>
              <w:rPr>
                <w:sz w:val="18"/>
                <w:szCs w:val="18"/>
              </w:rPr>
            </w:pPr>
            <w:r w:rsidRPr="008E7662">
              <w:rPr>
                <w:sz w:val="18"/>
                <w:szCs w:val="18"/>
              </w:rPr>
              <w:t>2.Игра «Можно – нельзя» - развивать диалогическую речь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2771" w:type="dxa"/>
          </w:tcPr>
          <w:p w:rsidR="00BD7899" w:rsidRPr="008E7662" w:rsidRDefault="00BD7899" w:rsidP="00D673C1">
            <w:pPr>
              <w:rPr>
                <w:sz w:val="18"/>
                <w:szCs w:val="18"/>
              </w:rPr>
            </w:pPr>
            <w:r w:rsidRPr="008E7662">
              <w:rPr>
                <w:sz w:val="18"/>
                <w:szCs w:val="18"/>
              </w:rPr>
              <w:t>1.Игра «Запомни – повтори»</w:t>
            </w:r>
            <w:r>
              <w:rPr>
                <w:sz w:val="18"/>
                <w:szCs w:val="18"/>
              </w:rPr>
              <w:t xml:space="preserve"> - </w:t>
            </w:r>
            <w:r w:rsidRPr="008E7662">
              <w:rPr>
                <w:sz w:val="18"/>
                <w:szCs w:val="18"/>
              </w:rPr>
              <w:t>активизировать предметный словарь по теме, развивать слуховую память и внимание</w:t>
            </w:r>
          </w:p>
          <w:p w:rsidR="00BD7899" w:rsidRPr="008E7662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proofErr w:type="gramStart"/>
            <w:r>
              <w:rPr>
                <w:sz w:val="18"/>
                <w:szCs w:val="18"/>
              </w:rPr>
              <w:t>Реч.у</w:t>
            </w:r>
            <w:proofErr w:type="spellEnd"/>
            <w:proofErr w:type="gramEnd"/>
            <w:r>
              <w:rPr>
                <w:sz w:val="18"/>
                <w:szCs w:val="18"/>
              </w:rPr>
              <w:t>. «Посмотри и назови» - закреплять названия предметов быта</w:t>
            </w:r>
          </w:p>
        </w:tc>
      </w:tr>
      <w:tr w:rsidR="00BD7899" w:rsidTr="00D673C1">
        <w:trPr>
          <w:cantSplit/>
          <w:trHeight w:val="2295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Мебель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 и</w:t>
            </w:r>
            <w:proofErr w:type="gramEnd"/>
            <w:r>
              <w:rPr>
                <w:sz w:val="18"/>
              </w:rPr>
              <w:t xml:space="preserve">. «Поймай звук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фонематического слуха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 и</w:t>
            </w:r>
            <w:proofErr w:type="gramEnd"/>
            <w:r>
              <w:rPr>
                <w:sz w:val="18"/>
              </w:rPr>
              <w:t>. «День Рождения куклы Саши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Цель: учить детей подбирать слова со звуком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Пальчиковая гимнастика «Посуд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</w:tc>
        <w:tc>
          <w:tcPr>
            <w:tcW w:w="3119" w:type="dxa"/>
          </w:tcPr>
          <w:p w:rsidR="00BD7899" w:rsidRPr="006E02D4" w:rsidRDefault="00BD7899" w:rsidP="00D673C1">
            <w:pPr>
              <w:rPr>
                <w:sz w:val="18"/>
                <w:szCs w:val="18"/>
              </w:rPr>
            </w:pPr>
            <w:r w:rsidRPr="006E02D4">
              <w:rPr>
                <w:sz w:val="18"/>
                <w:szCs w:val="18"/>
              </w:rPr>
              <w:t>1.</w:t>
            </w:r>
            <w:proofErr w:type="gramStart"/>
            <w:r w:rsidRPr="006E02D4">
              <w:rPr>
                <w:sz w:val="18"/>
                <w:szCs w:val="18"/>
              </w:rPr>
              <w:t>Реч.у</w:t>
            </w:r>
            <w:proofErr w:type="gramEnd"/>
            <w:r w:rsidRPr="006E02D4">
              <w:rPr>
                <w:sz w:val="18"/>
                <w:szCs w:val="18"/>
              </w:rPr>
              <w:t>.  «Чего не стало?» - развивать умение употреблять сущ. в Р.п. ед.ч. сущ.</w:t>
            </w:r>
            <w:r w:rsidRPr="006E02D4">
              <w:rPr>
                <w:sz w:val="18"/>
                <w:szCs w:val="18"/>
              </w:rPr>
              <w:tab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Один – много» - развивать умение детей употреблять слова в ед. и мн. числе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 «Опиши свою комнату» - развивать умение детей составлять рассказ из собственного опыт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Вежливые гости» - развивать умение пользоваться разнообразными вежливыми формами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осмотри и назови» - закреплять названия мебели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Из чего сделано?» - расширять словарь детей названиями материалов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</w:tr>
      <w:tr w:rsidR="00BD7899" w:rsidTr="00D673C1">
        <w:trPr>
          <w:cantSplit/>
          <w:trHeight w:val="2295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Защитники Отечества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Артикуляционная гимнастика «Лошадка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Дыхательная гимнастика «Греем руки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речевого дыхания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 xml:space="preserve">/и «Бусы» 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Игра «Больше – меньше» - развивать умение детей образовывать слова с помощью увеличительных или уменьшительных суффиксов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Игра «Ошибки» - закреплять умение детей согласовывать существительные и прилагательные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Какой папа?» - развивать умение составлять описательный рассказ</w:t>
            </w:r>
          </w:p>
          <w:p w:rsidR="00BD7899" w:rsidRDefault="00BD7899" w:rsidP="00D673C1">
            <w:pPr>
              <w:tabs>
                <w:tab w:val="left" w:pos="175"/>
              </w:tabs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Посмотри, рассмотри и расскажи» - развивать умение составлять рассказ по картине («Защитники Отечества»)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Назови, что видишь?» - расширять словарный запас (названия боевой техники)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Какие они?»  - продолжать развивать умение подбирать признаки</w:t>
            </w:r>
          </w:p>
        </w:tc>
      </w:tr>
      <w:tr w:rsidR="00BD7899" w:rsidTr="00D673C1">
        <w:trPr>
          <w:cantSplit/>
          <w:trHeight w:val="2295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Семья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Массаж ладоней «Волшебный шарик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моторики ру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Пальчиковая гимнастика «Профессии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.Раз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 xml:space="preserve"> «ас – ас – ас – гости у нас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с</w:t>
            </w:r>
            <w:proofErr w:type="gramEnd"/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Назови ласково» - продолжать развивать умение детей изменять существительные с помощью суффиксов</w:t>
            </w:r>
          </w:p>
          <w:p w:rsidR="00BD7899" w:rsidRPr="008E7662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</w:rPr>
              <w:t>2.</w:t>
            </w:r>
            <w:r w:rsidRPr="008E7662">
              <w:rPr>
                <w:sz w:val="18"/>
                <w:szCs w:val="18"/>
              </w:rPr>
              <w:t xml:space="preserve"> Игра «Посчитаем» - </w:t>
            </w:r>
            <w:r>
              <w:rPr>
                <w:sz w:val="18"/>
                <w:szCs w:val="18"/>
              </w:rPr>
              <w:t>развивать умение</w:t>
            </w:r>
            <w:r w:rsidRPr="008E7662">
              <w:rPr>
                <w:sz w:val="18"/>
                <w:szCs w:val="18"/>
              </w:rPr>
              <w:t xml:space="preserve"> согласовывать сущ. с </w:t>
            </w:r>
            <w:proofErr w:type="spellStart"/>
            <w:r w:rsidRPr="008E7662">
              <w:rPr>
                <w:sz w:val="18"/>
                <w:szCs w:val="18"/>
              </w:rPr>
              <w:t>числ</w:t>
            </w:r>
            <w:proofErr w:type="spellEnd"/>
            <w:r w:rsidRPr="008E7662">
              <w:rPr>
                <w:sz w:val="18"/>
                <w:szCs w:val="18"/>
              </w:rPr>
              <w:t>.</w:t>
            </w:r>
          </w:p>
          <w:p w:rsidR="00BD7899" w:rsidRPr="00CE6EFF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Расскажи по схеме» - развивать умение составлять рассказ по схеме о семь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Я начну, а ты продолжи» - развивать умение придумывать окончание рассказа</w:t>
            </w:r>
          </w:p>
        </w:tc>
        <w:tc>
          <w:tcPr>
            <w:tcW w:w="2771" w:type="dxa"/>
          </w:tcPr>
          <w:p w:rsidR="00BD7899" w:rsidRPr="00CE6EFF" w:rsidRDefault="00BD7899" w:rsidP="00D673C1">
            <w:pPr>
              <w:rPr>
                <w:sz w:val="18"/>
                <w:szCs w:val="18"/>
              </w:rPr>
            </w:pPr>
            <w:r w:rsidRPr="00CE6EFF">
              <w:rPr>
                <w:sz w:val="18"/>
                <w:szCs w:val="18"/>
              </w:rPr>
              <w:t>1.</w:t>
            </w:r>
            <w:proofErr w:type="gramStart"/>
            <w:r w:rsidRPr="00CE6EFF">
              <w:rPr>
                <w:sz w:val="18"/>
                <w:szCs w:val="18"/>
              </w:rPr>
              <w:t>Реч.у</w:t>
            </w:r>
            <w:proofErr w:type="gramEnd"/>
            <w:r w:rsidRPr="00CE6EFF">
              <w:rPr>
                <w:sz w:val="18"/>
                <w:szCs w:val="18"/>
              </w:rPr>
              <w:t>. «Подбери слово – действие» - активизировать глаг. словарь</w:t>
            </w:r>
          </w:p>
          <w:p w:rsidR="00BD7899" w:rsidRPr="00CE6EFF" w:rsidRDefault="00BD7899" w:rsidP="00D673C1">
            <w:pPr>
              <w:rPr>
                <w:sz w:val="18"/>
                <w:szCs w:val="18"/>
              </w:rPr>
            </w:pPr>
            <w:r w:rsidRPr="00CE6EFF">
              <w:rPr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CE6EFF">
              <w:rPr>
                <w:sz w:val="18"/>
                <w:szCs w:val="18"/>
              </w:rPr>
              <w:t>Реч.у</w:t>
            </w:r>
            <w:proofErr w:type="spellEnd"/>
            <w:proofErr w:type="gramEnd"/>
            <w:r w:rsidRPr="00CE6EFF">
              <w:rPr>
                <w:sz w:val="18"/>
                <w:szCs w:val="18"/>
              </w:rPr>
              <w:t>. «Закончи одним словом» - активизировать предметный словарь, развивать языковую догадку</w:t>
            </w:r>
          </w:p>
          <w:p w:rsidR="00BD7899" w:rsidRPr="00CE6EFF" w:rsidRDefault="00BD7899" w:rsidP="00D673C1">
            <w:pPr>
              <w:rPr>
                <w:sz w:val="18"/>
                <w:szCs w:val="18"/>
              </w:rPr>
            </w:pPr>
          </w:p>
          <w:p w:rsidR="00BD7899" w:rsidRPr="00CE6EFF" w:rsidRDefault="00BD7899" w:rsidP="00D673C1">
            <w:pPr>
              <w:rPr>
                <w:sz w:val="18"/>
                <w:szCs w:val="18"/>
              </w:rPr>
            </w:pPr>
          </w:p>
        </w:tc>
      </w:tr>
      <w:tr w:rsidR="00BD7899" w:rsidTr="00D673C1">
        <w:trPr>
          <w:cantSplit/>
          <w:trHeight w:val="273"/>
        </w:trPr>
        <w:tc>
          <w:tcPr>
            <w:tcW w:w="828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КР</w:t>
            </w:r>
          </w:p>
        </w:tc>
        <w:tc>
          <w:tcPr>
            <w:tcW w:w="3119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амматика</w:t>
            </w:r>
          </w:p>
        </w:tc>
        <w:tc>
          <w:tcPr>
            <w:tcW w:w="3118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язная речь</w:t>
            </w:r>
          </w:p>
        </w:tc>
        <w:tc>
          <w:tcPr>
            <w:tcW w:w="2771" w:type="dxa"/>
          </w:tcPr>
          <w:p w:rsidR="00BD7899" w:rsidRPr="00CE6EFF" w:rsidRDefault="00BD7899" w:rsidP="00D6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ь</w:t>
            </w:r>
          </w:p>
        </w:tc>
      </w:tr>
      <w:tr w:rsidR="00BD7899" w:rsidTr="00D673C1">
        <w:trPr>
          <w:cantSplit/>
          <w:trHeight w:val="2295"/>
        </w:trPr>
        <w:tc>
          <w:tcPr>
            <w:tcW w:w="828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Март</w:t>
            </w: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 марта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Артикуляционная гимнастика «Желобок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Цель: 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Как фыркает еж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Цель: упражнять детей в произношении изолированного звука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ф</w:t>
            </w:r>
            <w:proofErr w:type="spellEnd"/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>. «Эхо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учить детей правильному произношению звука </w:t>
            </w:r>
            <w:r>
              <w:rPr>
                <w:sz w:val="18"/>
              </w:rPr>
              <w:sym w:font="Symbol" w:char="F05B"/>
            </w:r>
            <w:proofErr w:type="spellStart"/>
            <w:proofErr w:type="gramStart"/>
            <w:r>
              <w:rPr>
                <w:sz w:val="18"/>
              </w:rPr>
              <w:t>ф</w:t>
            </w:r>
            <w:proofErr w:type="spellEnd"/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гах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Один – много» - развивать умение детей употреблять слова в ед. и мн. числ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 Игра «Больше – меньше» - развивать умение детей образовывать слова с помощью увел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>ли умен. суффиксов</w:t>
            </w:r>
          </w:p>
        </w:tc>
        <w:tc>
          <w:tcPr>
            <w:tcW w:w="3118" w:type="dxa"/>
          </w:tcPr>
          <w:p w:rsidR="00BD7899" w:rsidRPr="0096325B" w:rsidRDefault="00BD7899" w:rsidP="00D673C1">
            <w:pPr>
              <w:rPr>
                <w:sz w:val="18"/>
                <w:szCs w:val="18"/>
              </w:rPr>
            </w:pPr>
            <w:r w:rsidRPr="0096325B">
              <w:rPr>
                <w:sz w:val="18"/>
                <w:szCs w:val="18"/>
              </w:rPr>
              <w:t>1.</w:t>
            </w:r>
            <w:proofErr w:type="gramStart"/>
            <w:r w:rsidRPr="0096325B">
              <w:rPr>
                <w:sz w:val="18"/>
                <w:szCs w:val="18"/>
              </w:rPr>
              <w:t>Реч.у</w:t>
            </w:r>
            <w:proofErr w:type="gramEnd"/>
            <w:r w:rsidRPr="0096325B">
              <w:rPr>
                <w:sz w:val="18"/>
                <w:szCs w:val="18"/>
              </w:rPr>
              <w:t>. «Рассказ 8 Марта» - развивать умение детей связано рассказывать по следам беседы по сюжетной картинке</w:t>
            </w:r>
            <w:r w:rsidRPr="0096325B">
              <w:rPr>
                <w:sz w:val="18"/>
                <w:szCs w:val="18"/>
              </w:rPr>
              <w:tab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Расскажите Буратино какая мама» - развивать умение составлять рассказ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Выбери подарок маме» - расширять словарный запас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 Игра «Наоборот» - расширять словарь детей антонимами</w:t>
            </w:r>
          </w:p>
        </w:tc>
      </w:tr>
      <w:tr w:rsidR="00BD7899" w:rsidTr="00D673C1">
        <w:trPr>
          <w:cantSplit/>
          <w:trHeight w:val="2081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Весна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Пальчиковая гимнастика «Семья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Дыхательная гимнастика «Насос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речевого внимания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и «Посмотри и назови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ять произношение звука </w:t>
            </w:r>
            <w:r>
              <w:rPr>
                <w:sz w:val="18"/>
              </w:rPr>
              <w:sym w:font="Symbol" w:char="F05B"/>
            </w:r>
            <w:proofErr w:type="spellStart"/>
            <w:proofErr w:type="gramStart"/>
            <w:r>
              <w:rPr>
                <w:sz w:val="18"/>
              </w:rPr>
              <w:t>ф</w:t>
            </w:r>
            <w:proofErr w:type="spellEnd"/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  <w:szCs w:val="18"/>
              </w:rPr>
            </w:pPr>
            <w:r w:rsidRPr="0096325B">
              <w:rPr>
                <w:sz w:val="18"/>
                <w:szCs w:val="18"/>
              </w:rPr>
              <w:t>1.</w:t>
            </w:r>
            <w:proofErr w:type="gramStart"/>
            <w:r w:rsidRPr="0096325B">
              <w:rPr>
                <w:sz w:val="18"/>
                <w:szCs w:val="18"/>
              </w:rPr>
              <w:t>Реч.у</w:t>
            </w:r>
            <w:proofErr w:type="gramEnd"/>
            <w:r w:rsidRPr="0096325B">
              <w:rPr>
                <w:sz w:val="18"/>
                <w:szCs w:val="18"/>
              </w:rPr>
              <w:t>.  «Найди ошибку» - развивать умение составлять простое распространенное предложени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</w:rPr>
              <w:t xml:space="preserve"> 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Назови ласково» - продолжать развивать умение детей изменять существительные с помощью суффиксов</w:t>
            </w:r>
          </w:p>
          <w:p w:rsidR="00BD7899" w:rsidRDefault="00BD7899" w:rsidP="00D673C1">
            <w:pPr>
              <w:rPr>
                <w:sz w:val="18"/>
                <w:szCs w:val="18"/>
              </w:rPr>
            </w:pPr>
          </w:p>
          <w:p w:rsidR="00BD7899" w:rsidRPr="0096325B" w:rsidRDefault="00BD7899" w:rsidP="00D673C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D7899" w:rsidRPr="0096325B" w:rsidRDefault="00BD7899" w:rsidP="00D673C1">
            <w:pPr>
              <w:tabs>
                <w:tab w:val="left" w:pos="175"/>
              </w:tabs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осмотри, рассмотри и расскажи» - развивать умение составлять рассказ по картине («Весна</w:t>
            </w:r>
            <w:r w:rsidRPr="0096325B">
              <w:rPr>
                <w:sz w:val="18"/>
              </w:rPr>
              <w:t>»)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з</w:t>
            </w:r>
            <w:proofErr w:type="spellEnd"/>
            <w:proofErr w:type="gramEnd"/>
            <w:r>
              <w:rPr>
                <w:sz w:val="18"/>
              </w:rPr>
              <w:t>. «Послушай и расскажи, что услышал» - формировать умение пересказывать сказки с незнакомым ранее содержанием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  <w:szCs w:val="18"/>
              </w:rPr>
              <w:t xml:space="preserve"> Игра </w:t>
            </w:r>
            <w:r w:rsidRPr="00D810AB">
              <w:rPr>
                <w:sz w:val="18"/>
                <w:szCs w:val="18"/>
              </w:rPr>
              <w:t>«Что забыл нарисовать художник?»</w:t>
            </w:r>
            <w:r>
              <w:rPr>
                <w:sz w:val="18"/>
                <w:szCs w:val="18"/>
              </w:rPr>
              <w:t xml:space="preserve"> - </w:t>
            </w:r>
            <w:r w:rsidRPr="00D810AB">
              <w:rPr>
                <w:sz w:val="18"/>
                <w:szCs w:val="18"/>
              </w:rPr>
              <w:t xml:space="preserve">активизировать словарь сущ., </w:t>
            </w:r>
            <w:proofErr w:type="gramStart"/>
            <w:r w:rsidRPr="00D810AB">
              <w:rPr>
                <w:sz w:val="18"/>
                <w:szCs w:val="18"/>
              </w:rPr>
              <w:t>обозначающих</w:t>
            </w:r>
            <w:proofErr w:type="gramEnd"/>
            <w:r w:rsidRPr="00D810AB">
              <w:rPr>
                <w:sz w:val="18"/>
                <w:szCs w:val="18"/>
              </w:rPr>
              <w:t xml:space="preserve"> часть целого, развитие зрительного восприятия, внимания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Скажи по-другому» - развивать умение подбирать слова близкие по смыслу</w:t>
            </w:r>
          </w:p>
        </w:tc>
      </w:tr>
      <w:tr w:rsidR="00BD7899" w:rsidTr="00D673C1">
        <w:trPr>
          <w:cantSplit/>
          <w:trHeight w:val="2295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0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Профессии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Артикуляционная гимнастика «Вкусное варенье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Цель: 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 xml:space="preserve">. «Поймай звук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фонематического слух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.Разучивание </w:t>
            </w:r>
            <w:proofErr w:type="spellStart"/>
            <w:r>
              <w:rPr>
                <w:sz w:val="18"/>
              </w:rPr>
              <w:t>чистоговорки</w:t>
            </w:r>
            <w:proofErr w:type="spellEnd"/>
            <w:r>
              <w:rPr>
                <w:sz w:val="18"/>
              </w:rPr>
              <w:t xml:space="preserve"> « </w:t>
            </w:r>
            <w:proofErr w:type="spellStart"/>
            <w:proofErr w:type="gramStart"/>
            <w:r>
              <w:rPr>
                <w:sz w:val="18"/>
              </w:rPr>
              <w:t>ча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ча</w:t>
            </w:r>
            <w:proofErr w:type="spellEnd"/>
            <w:proofErr w:type="gram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ча</w:t>
            </w:r>
            <w:proofErr w:type="spellEnd"/>
            <w:r>
              <w:rPr>
                <w:sz w:val="18"/>
              </w:rPr>
              <w:t xml:space="preserve"> – чашка горяч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ч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proofErr w:type="gramStart"/>
            <w:r>
              <w:rPr>
                <w:sz w:val="18"/>
                <w:szCs w:val="18"/>
              </w:rPr>
              <w:t>Реч.у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E24534">
              <w:rPr>
                <w:sz w:val="18"/>
                <w:szCs w:val="18"/>
              </w:rPr>
              <w:t>«Что едет, летает, плавает?»</w:t>
            </w:r>
            <w:r>
              <w:rPr>
                <w:sz w:val="18"/>
                <w:szCs w:val="18"/>
              </w:rPr>
              <w:t xml:space="preserve"> - развивать умение</w:t>
            </w:r>
            <w:r w:rsidRPr="00E24534">
              <w:rPr>
                <w:sz w:val="18"/>
                <w:szCs w:val="18"/>
              </w:rPr>
              <w:t xml:space="preserve"> составлять простое предложение и его распространение обстоятельством места с предлогом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Один – много» - развивать умение детей употреблять слова в ед. и мн. числе</w:t>
            </w:r>
          </w:p>
          <w:p w:rsidR="00BD7899" w:rsidRPr="00E24534" w:rsidRDefault="00BD7899" w:rsidP="00D673C1">
            <w:pPr>
              <w:rPr>
                <w:sz w:val="18"/>
                <w:szCs w:val="18"/>
              </w:rPr>
            </w:pPr>
          </w:p>
          <w:p w:rsidR="00BD7899" w:rsidRPr="00E24534" w:rsidRDefault="00BD7899" w:rsidP="00D673C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Кем быть?» - развивать умение составлять рассказ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Я начну, а ты продолжи» - развивать умение придумывать окончание рассказа</w:t>
            </w:r>
          </w:p>
        </w:tc>
        <w:tc>
          <w:tcPr>
            <w:tcW w:w="2771" w:type="dxa"/>
          </w:tcPr>
          <w:p w:rsidR="00BD7899" w:rsidRPr="00E24534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proofErr w:type="gramStart"/>
            <w:r>
              <w:rPr>
                <w:sz w:val="18"/>
                <w:szCs w:val="18"/>
              </w:rPr>
              <w:t>Реч.у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E24534">
              <w:rPr>
                <w:sz w:val="18"/>
                <w:szCs w:val="18"/>
              </w:rPr>
              <w:t>«Кто на какой машине работает?»</w:t>
            </w:r>
            <w:r>
              <w:rPr>
                <w:sz w:val="18"/>
                <w:szCs w:val="18"/>
              </w:rPr>
              <w:t xml:space="preserve"> - </w:t>
            </w:r>
            <w:r w:rsidRPr="00E24534">
              <w:rPr>
                <w:sz w:val="18"/>
                <w:szCs w:val="18"/>
              </w:rPr>
              <w:t>активизировать предметный словарь по теме</w:t>
            </w:r>
          </w:p>
          <w:p w:rsidR="00BD7899" w:rsidRPr="00E24534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proofErr w:type="gramStart"/>
            <w:r>
              <w:rPr>
                <w:sz w:val="18"/>
                <w:szCs w:val="18"/>
              </w:rPr>
              <w:t>Реч.у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E24534">
              <w:rPr>
                <w:sz w:val="18"/>
                <w:szCs w:val="18"/>
              </w:rPr>
              <w:t>«Кто, что делает?»</w:t>
            </w:r>
            <w:r>
              <w:rPr>
                <w:sz w:val="18"/>
                <w:szCs w:val="18"/>
              </w:rPr>
              <w:t xml:space="preserve"> - </w:t>
            </w:r>
            <w:r w:rsidRPr="00E24534">
              <w:rPr>
                <w:sz w:val="18"/>
                <w:szCs w:val="18"/>
              </w:rPr>
              <w:t>активизировать глагольный словарь</w:t>
            </w:r>
          </w:p>
          <w:p w:rsidR="00BD7899" w:rsidRPr="00E24534" w:rsidRDefault="00BD7899" w:rsidP="00D673C1">
            <w:pPr>
              <w:rPr>
                <w:sz w:val="18"/>
                <w:szCs w:val="18"/>
              </w:rPr>
            </w:pPr>
          </w:p>
        </w:tc>
      </w:tr>
      <w:tr w:rsidR="00BD7899" w:rsidTr="00D673C1">
        <w:trPr>
          <w:cantSplit/>
          <w:trHeight w:val="2295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0" w:type="dxa"/>
            <w:vMerge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>. «Найди ошибку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закрепить знания детей о том, что звуки в слове идут в строгой последовательности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Пальчиковая гимнастика «Ранняя весна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и «Назови, что видишь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ч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  <w:szCs w:val="18"/>
              </w:rPr>
            </w:pPr>
            <w:r w:rsidRPr="00E24534">
              <w:rPr>
                <w:sz w:val="18"/>
                <w:szCs w:val="18"/>
              </w:rPr>
              <w:t>1.</w:t>
            </w:r>
            <w:proofErr w:type="gramStart"/>
            <w:r w:rsidRPr="00E24534">
              <w:rPr>
                <w:sz w:val="18"/>
                <w:szCs w:val="18"/>
              </w:rPr>
              <w:t>Реч.у</w:t>
            </w:r>
            <w:proofErr w:type="gramEnd"/>
            <w:r w:rsidRPr="00E24534">
              <w:rPr>
                <w:sz w:val="18"/>
                <w:szCs w:val="18"/>
              </w:rPr>
              <w:t>. «Составь предложение» - развивать умение строить предложения из 4 -5 слов, опираясь на сюжетные картинки</w:t>
            </w:r>
          </w:p>
          <w:p w:rsidR="00BD7899" w:rsidRPr="008E7662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8E7662">
              <w:rPr>
                <w:sz w:val="18"/>
                <w:szCs w:val="18"/>
              </w:rPr>
              <w:t xml:space="preserve"> Игра «Посчитаем» - </w:t>
            </w:r>
            <w:r>
              <w:rPr>
                <w:sz w:val="18"/>
                <w:szCs w:val="18"/>
              </w:rPr>
              <w:t>развивать умение</w:t>
            </w:r>
            <w:r w:rsidRPr="008E7662">
              <w:rPr>
                <w:sz w:val="18"/>
                <w:szCs w:val="18"/>
              </w:rPr>
              <w:t xml:space="preserve"> согласовывать сущ. с </w:t>
            </w:r>
            <w:proofErr w:type="spellStart"/>
            <w:r w:rsidRPr="008E7662">
              <w:rPr>
                <w:sz w:val="18"/>
                <w:szCs w:val="18"/>
              </w:rPr>
              <w:t>числ</w:t>
            </w:r>
            <w:proofErr w:type="spellEnd"/>
            <w:r w:rsidRPr="008E7662">
              <w:rPr>
                <w:sz w:val="18"/>
                <w:szCs w:val="18"/>
              </w:rPr>
              <w:t>.</w:t>
            </w:r>
          </w:p>
          <w:p w:rsidR="00BD7899" w:rsidRPr="00E24534" w:rsidRDefault="00BD7899" w:rsidP="00D673C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очему так называется?» - развивать умение строить последовательное повествовани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 «Давай, придумаем сказку» - развивать воображение и связную речь по теме</w:t>
            </w:r>
          </w:p>
        </w:tc>
        <w:tc>
          <w:tcPr>
            <w:tcW w:w="2771" w:type="dxa"/>
          </w:tcPr>
          <w:p w:rsidR="00BD7899" w:rsidRPr="00E24534" w:rsidRDefault="00BD7899" w:rsidP="00D673C1">
            <w:pPr>
              <w:rPr>
                <w:sz w:val="18"/>
                <w:szCs w:val="18"/>
              </w:rPr>
            </w:pPr>
            <w:r w:rsidRPr="00E24534">
              <w:rPr>
                <w:sz w:val="18"/>
                <w:szCs w:val="18"/>
              </w:rPr>
              <w:t>1.</w:t>
            </w:r>
            <w:proofErr w:type="gramStart"/>
            <w:r w:rsidRPr="00E24534">
              <w:rPr>
                <w:sz w:val="18"/>
                <w:szCs w:val="18"/>
              </w:rPr>
              <w:t>Реч.у</w:t>
            </w:r>
            <w:proofErr w:type="gramEnd"/>
            <w:r w:rsidRPr="00E24534">
              <w:rPr>
                <w:sz w:val="18"/>
                <w:szCs w:val="18"/>
              </w:rPr>
              <w:t>. «Узнай по описанию» - активизировать предметный словарь</w:t>
            </w:r>
          </w:p>
          <w:p w:rsidR="00BD7899" w:rsidRPr="00E24534" w:rsidRDefault="00BD7899" w:rsidP="00D673C1">
            <w:pPr>
              <w:rPr>
                <w:sz w:val="18"/>
                <w:szCs w:val="18"/>
              </w:rPr>
            </w:pPr>
            <w:r w:rsidRPr="00E24534">
              <w:rPr>
                <w:sz w:val="18"/>
                <w:szCs w:val="18"/>
              </w:rPr>
              <w:t>2.</w:t>
            </w:r>
            <w:proofErr w:type="gramStart"/>
            <w:r w:rsidRPr="00E24534">
              <w:rPr>
                <w:sz w:val="18"/>
                <w:szCs w:val="18"/>
              </w:rPr>
              <w:t>Реч.у</w:t>
            </w:r>
            <w:proofErr w:type="gramEnd"/>
            <w:r w:rsidRPr="00E24534">
              <w:rPr>
                <w:sz w:val="18"/>
                <w:szCs w:val="18"/>
              </w:rPr>
              <w:t>. «Подбери слово – действие» - активизировать глаг. словарь</w:t>
            </w:r>
          </w:p>
          <w:p w:rsidR="00BD7899" w:rsidRPr="00E24534" w:rsidRDefault="00BD7899" w:rsidP="00D673C1">
            <w:pPr>
              <w:rPr>
                <w:sz w:val="18"/>
                <w:szCs w:val="18"/>
              </w:rPr>
            </w:pPr>
          </w:p>
          <w:p w:rsidR="00BD7899" w:rsidRPr="00E24534" w:rsidRDefault="00BD7899" w:rsidP="00D673C1">
            <w:pPr>
              <w:rPr>
                <w:sz w:val="18"/>
                <w:szCs w:val="18"/>
              </w:rPr>
            </w:pPr>
          </w:p>
        </w:tc>
      </w:tr>
      <w:tr w:rsidR="00BD7899" w:rsidTr="00D673C1">
        <w:trPr>
          <w:cantSplit/>
          <w:trHeight w:val="287"/>
        </w:trPr>
        <w:tc>
          <w:tcPr>
            <w:tcW w:w="828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КР</w:t>
            </w:r>
          </w:p>
        </w:tc>
        <w:tc>
          <w:tcPr>
            <w:tcW w:w="3119" w:type="dxa"/>
          </w:tcPr>
          <w:p w:rsidR="00BD7899" w:rsidRPr="00E24534" w:rsidRDefault="00BD7899" w:rsidP="00D6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мматика</w:t>
            </w:r>
          </w:p>
        </w:tc>
        <w:tc>
          <w:tcPr>
            <w:tcW w:w="3118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язная речь</w:t>
            </w:r>
          </w:p>
        </w:tc>
        <w:tc>
          <w:tcPr>
            <w:tcW w:w="2771" w:type="dxa"/>
          </w:tcPr>
          <w:p w:rsidR="00BD7899" w:rsidRPr="00E24534" w:rsidRDefault="00BD7899" w:rsidP="00D67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рь</w:t>
            </w:r>
          </w:p>
        </w:tc>
      </w:tr>
      <w:tr w:rsidR="00BD7899" w:rsidTr="00D673C1">
        <w:trPr>
          <w:cantSplit/>
          <w:trHeight w:val="2085"/>
        </w:trPr>
        <w:tc>
          <w:tcPr>
            <w:tcW w:w="828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Апрель</w:t>
            </w: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Посуда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Артикуляционная гимнастика «Чашечка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и «Мозаик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еч.и</w:t>
            </w:r>
            <w:proofErr w:type="gramEnd"/>
            <w:r>
              <w:rPr>
                <w:sz w:val="18"/>
              </w:rPr>
              <w:t>. «Эхо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ять произношение звука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щ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гах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Pr="006E02D4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E02D4">
              <w:rPr>
                <w:sz w:val="18"/>
                <w:szCs w:val="18"/>
              </w:rPr>
              <w:t>.</w:t>
            </w:r>
            <w:proofErr w:type="gramStart"/>
            <w:r w:rsidRPr="006E02D4">
              <w:rPr>
                <w:sz w:val="18"/>
                <w:szCs w:val="18"/>
              </w:rPr>
              <w:t>Реч.у</w:t>
            </w:r>
            <w:proofErr w:type="gramEnd"/>
            <w:r w:rsidRPr="006E02D4">
              <w:rPr>
                <w:sz w:val="18"/>
                <w:szCs w:val="18"/>
              </w:rPr>
              <w:t>.  «Чего не стало?» - развивать умение употреблять сущ. в Р.п. ед.ч. сущ.</w:t>
            </w:r>
            <w:r w:rsidRPr="006E02D4">
              <w:rPr>
                <w:sz w:val="18"/>
                <w:szCs w:val="18"/>
              </w:rPr>
              <w:tab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Один – много» - развивать умение детей употреблять слова в ед. и мн. числе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Посмотри и расскажи» - развивать умение составлять рассказ по картин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Для чего нужна посуда?</w:t>
            </w:r>
            <w:r w:rsidRPr="00822883">
              <w:rPr>
                <w:sz w:val="18"/>
              </w:rPr>
              <w:t xml:space="preserve">» - развивать умение составлять описательный рассказ 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осмотри и назови» - закреплять названия посуды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Из чего сделано?» - расширять словарь детей названиями материалов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</w:tr>
      <w:tr w:rsidR="00BD7899" w:rsidTr="00D673C1">
        <w:trPr>
          <w:cantSplit/>
          <w:trHeight w:val="2085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Продукты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Д/и «Подарки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Цель: учить детей находить звук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щ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Артикуляционная гимнастика «Фокус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.Д/и «Звуковые картинки» 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ов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щ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sym w:font="Symbol" w:char="F05B"/>
            </w:r>
            <w:proofErr w:type="spellStart"/>
            <w:proofErr w:type="gramStart"/>
            <w:r>
              <w:rPr>
                <w:sz w:val="18"/>
              </w:rPr>
              <w:t>ф</w:t>
            </w:r>
            <w:proofErr w:type="spellEnd"/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с</w:t>
            </w:r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Игра «Ошибки» - закреплять умение детей согласовывать существительные и прилагательны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r w:rsidRPr="008E7662">
              <w:rPr>
                <w:sz w:val="18"/>
                <w:szCs w:val="18"/>
              </w:rPr>
              <w:t xml:space="preserve"> Игра «Посчитаем» - </w:t>
            </w:r>
            <w:r>
              <w:rPr>
                <w:sz w:val="18"/>
                <w:szCs w:val="18"/>
              </w:rPr>
              <w:t>развивать умение</w:t>
            </w:r>
            <w:r w:rsidRPr="008E7662">
              <w:rPr>
                <w:sz w:val="18"/>
                <w:szCs w:val="18"/>
              </w:rPr>
              <w:t xml:space="preserve"> согласовывать сущ. с </w:t>
            </w:r>
            <w:proofErr w:type="spellStart"/>
            <w:r w:rsidRPr="008E7662">
              <w:rPr>
                <w:sz w:val="18"/>
                <w:szCs w:val="18"/>
              </w:rPr>
              <w:t>числ</w:t>
            </w:r>
            <w:proofErr w:type="spellEnd"/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Расскажи по схеме» - развивать умение составлять рассказ по схеме о продуктах питания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Что вы любите есть?» - развивать умение детей составлять рассказ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Игра «Четвертый лишний» - расширять словарь детей, развивать мышление (названия продуктов питания)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  <w:szCs w:val="18"/>
              </w:rPr>
              <w:t xml:space="preserve"> Игра </w:t>
            </w:r>
            <w:r w:rsidRPr="00D810AB">
              <w:rPr>
                <w:sz w:val="18"/>
                <w:szCs w:val="18"/>
              </w:rPr>
              <w:t>«Что забыл нарисовать художник?»</w:t>
            </w:r>
            <w:r>
              <w:rPr>
                <w:sz w:val="18"/>
                <w:szCs w:val="18"/>
              </w:rPr>
              <w:t xml:space="preserve"> - </w:t>
            </w:r>
            <w:r w:rsidRPr="00D810AB">
              <w:rPr>
                <w:sz w:val="18"/>
                <w:szCs w:val="18"/>
              </w:rPr>
              <w:t xml:space="preserve">активизировать словарь сущ., </w:t>
            </w:r>
            <w:proofErr w:type="gramStart"/>
            <w:r w:rsidRPr="00D810AB">
              <w:rPr>
                <w:sz w:val="18"/>
                <w:szCs w:val="18"/>
              </w:rPr>
              <w:t>обозначающих</w:t>
            </w:r>
            <w:proofErr w:type="gramEnd"/>
            <w:r w:rsidRPr="00D810AB">
              <w:rPr>
                <w:sz w:val="18"/>
                <w:szCs w:val="18"/>
              </w:rPr>
              <w:t xml:space="preserve"> часть целого, развитие зрительного восприятия, внимания</w:t>
            </w:r>
          </w:p>
        </w:tc>
      </w:tr>
      <w:tr w:rsidR="00BD7899" w:rsidTr="00D673C1">
        <w:trPr>
          <w:cantSplit/>
          <w:trHeight w:val="2085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0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Перелетные птицы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 и</w:t>
            </w:r>
            <w:proofErr w:type="gramEnd"/>
            <w:r>
              <w:rPr>
                <w:sz w:val="18"/>
              </w:rPr>
              <w:t xml:space="preserve">. «Поймай звук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фонематического слух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Реч</w:t>
            </w:r>
            <w:proofErr w:type="gramStart"/>
            <w:r>
              <w:rPr>
                <w:sz w:val="18"/>
              </w:rPr>
              <w:t>.и</w:t>
            </w:r>
            <w:proofErr w:type="gramEnd"/>
            <w:r>
              <w:rPr>
                <w:sz w:val="18"/>
              </w:rPr>
              <w:t xml:space="preserve">  «Подари подарки Ларе и Лере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ять знание звуков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л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sym w:font="Symbol" w:char="F0A2"/>
            </w:r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.Разучивание </w:t>
            </w:r>
            <w:proofErr w:type="spellStart"/>
            <w:r>
              <w:rPr>
                <w:sz w:val="18"/>
              </w:rPr>
              <w:t>чистоговорок</w:t>
            </w:r>
            <w:proofErr w:type="spellEnd"/>
            <w:r>
              <w:rPr>
                <w:sz w:val="18"/>
              </w:rPr>
              <w:t xml:space="preserve">: « </w:t>
            </w:r>
            <w:proofErr w:type="spellStart"/>
            <w:r>
              <w:rPr>
                <w:sz w:val="18"/>
              </w:rPr>
              <w:t>ла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ла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ла</w:t>
            </w:r>
            <w:proofErr w:type="spellEnd"/>
            <w:r>
              <w:rPr>
                <w:sz w:val="18"/>
              </w:rPr>
              <w:t xml:space="preserve"> – я выросла», «ли </w:t>
            </w:r>
            <w:proofErr w:type="gramStart"/>
            <w:r>
              <w:rPr>
                <w:sz w:val="18"/>
              </w:rPr>
              <w:t>–л</w:t>
            </w:r>
            <w:proofErr w:type="gramEnd"/>
            <w:r>
              <w:rPr>
                <w:sz w:val="18"/>
              </w:rPr>
              <w:t>и – ли – купили туфли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ление правильного произношения звуков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л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sym w:font="Symbol" w:char="F0A2"/>
            </w:r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 Игра. «Прятки» - продолжать формировать умение пользоваться предлогами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 «Скажи ласково» - закреплять умение   детей изменять слова с помощью суффиксов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Что ты видишь?» -</w:t>
            </w:r>
            <w:proofErr w:type="spellStart"/>
            <w:r>
              <w:rPr>
                <w:sz w:val="18"/>
              </w:rPr>
              <w:t>продожать</w:t>
            </w:r>
            <w:proofErr w:type="spellEnd"/>
            <w:r>
              <w:rPr>
                <w:sz w:val="18"/>
              </w:rPr>
              <w:t xml:space="preserve"> формировать умение описывать предмет, изображенный на картинке, называя его признаки и качеств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 2. Игра «В гости» - продолжать формировать у детей умение пользоваться разнообразными вежливыми формами речи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proofErr w:type="spellStart"/>
            <w:proofErr w:type="gramStart"/>
            <w:r>
              <w:rPr>
                <w:sz w:val="18"/>
                <w:szCs w:val="18"/>
              </w:rPr>
              <w:t>Реч.у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Pr="001F56D6">
              <w:rPr>
                <w:sz w:val="18"/>
                <w:szCs w:val="18"/>
              </w:rPr>
              <w:t>«Узнай по описанию»</w:t>
            </w:r>
            <w:r>
              <w:rPr>
                <w:sz w:val="18"/>
                <w:szCs w:val="18"/>
              </w:rPr>
              <w:t xml:space="preserve"> - активизировать </w:t>
            </w:r>
            <w:r w:rsidRPr="001F56D6">
              <w:rPr>
                <w:sz w:val="18"/>
                <w:szCs w:val="18"/>
              </w:rPr>
              <w:t xml:space="preserve"> словарь</w:t>
            </w:r>
            <w:r>
              <w:rPr>
                <w:sz w:val="18"/>
                <w:szCs w:val="18"/>
              </w:rPr>
              <w:t xml:space="preserve"> по теме</w:t>
            </w:r>
          </w:p>
          <w:p w:rsidR="00BD7899" w:rsidRPr="001F56D6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spellStart"/>
            <w:proofErr w:type="gramStart"/>
            <w:r>
              <w:rPr>
                <w:sz w:val="18"/>
                <w:szCs w:val="18"/>
              </w:rPr>
              <w:t>Реч.у</w:t>
            </w:r>
            <w:proofErr w:type="spellEnd"/>
            <w:proofErr w:type="gramEnd"/>
            <w:r>
              <w:rPr>
                <w:sz w:val="18"/>
                <w:szCs w:val="18"/>
              </w:rPr>
              <w:t>. «Части целого» - закреплять знания детей о частях тела птиц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</w:tr>
      <w:tr w:rsidR="00BD7899" w:rsidTr="00D673C1">
        <w:trPr>
          <w:cantSplit/>
          <w:trHeight w:val="2085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0" w:type="dxa"/>
            <w:vMerge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Пальчиковая гимнастика «Насекомые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Артикуляционная гимнастика «Иголочка», «Любопытный язычок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Разучивание отрывка из стихотворения: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Мама Милу мыла мылом,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Мила мыло не любил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Миле в глаз попало мыло.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звуки </w:t>
            </w:r>
            <w:r>
              <w:rPr>
                <w:sz w:val="18"/>
              </w:rPr>
              <w:sym w:font="Symbol" w:char="F05B"/>
            </w:r>
            <w:proofErr w:type="gramStart"/>
            <w:r>
              <w:rPr>
                <w:sz w:val="18"/>
              </w:rPr>
              <w:t>л</w:t>
            </w:r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л</w:t>
            </w:r>
            <w:r>
              <w:rPr>
                <w:sz w:val="18"/>
              </w:rPr>
              <w:sym w:font="Symbol" w:char="F0A2"/>
            </w:r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Что такое?» - развивать умение догадываться о значении слова.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 Игра «Больше – меньше» - развивать умение детей образовывать слова с помощью увел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>ли умен. суффиксов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Составь рассказ по схеме» - закреплять умение составлять рассказ по схем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осмотри и расскажи» - закреплять умение детей составлять рассказ по серии сюжетных картинок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Скажи по-другому» - развивать умение подбирать слова близкие по смыслу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Сравни» - развивать умение сравнивать и называть предметы</w:t>
            </w:r>
          </w:p>
        </w:tc>
      </w:tr>
      <w:tr w:rsidR="00BD7899" w:rsidTr="00D673C1">
        <w:trPr>
          <w:cantSplit/>
          <w:trHeight w:val="287"/>
        </w:trPr>
        <w:tc>
          <w:tcPr>
            <w:tcW w:w="828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КР</w:t>
            </w:r>
          </w:p>
        </w:tc>
        <w:tc>
          <w:tcPr>
            <w:tcW w:w="3119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рамматика</w:t>
            </w:r>
          </w:p>
        </w:tc>
        <w:tc>
          <w:tcPr>
            <w:tcW w:w="3118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вязная речь</w:t>
            </w:r>
          </w:p>
        </w:tc>
        <w:tc>
          <w:tcPr>
            <w:tcW w:w="2771" w:type="dxa"/>
          </w:tcPr>
          <w:p w:rsidR="00BD7899" w:rsidRDefault="00BD7899" w:rsidP="00D673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ловарь</w:t>
            </w:r>
          </w:p>
        </w:tc>
      </w:tr>
      <w:tr w:rsidR="00BD7899" w:rsidTr="00D673C1">
        <w:trPr>
          <w:cantSplit/>
          <w:trHeight w:val="2310"/>
        </w:trPr>
        <w:tc>
          <w:tcPr>
            <w:tcW w:w="828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Май</w:t>
            </w: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00" w:type="dxa"/>
            <w:vMerge w:val="restart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Диагностика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Артикуляционная гимнастика «Автомат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Реч.и. «Поймай звук </w:t>
            </w:r>
            <w:r>
              <w:rPr>
                <w:sz w:val="18"/>
              </w:rPr>
              <w:sym w:font="Symbol" w:char="F05B"/>
            </w:r>
            <w:proofErr w:type="spellStart"/>
            <w:proofErr w:type="gramStart"/>
            <w:r>
              <w:rPr>
                <w:sz w:val="18"/>
              </w:rPr>
              <w:t>р</w:t>
            </w:r>
            <w:proofErr w:type="spellEnd"/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>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Цель: развитие фонематического слух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Песенка мотора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изолированного звука </w:t>
            </w:r>
            <w:r>
              <w:rPr>
                <w:sz w:val="18"/>
              </w:rPr>
              <w:sym w:font="Symbol" w:char="F05B"/>
            </w:r>
            <w:proofErr w:type="spellStart"/>
            <w:proofErr w:type="gramStart"/>
            <w:r>
              <w:rPr>
                <w:sz w:val="18"/>
              </w:rPr>
              <w:t>р</w:t>
            </w:r>
            <w:proofErr w:type="spellEnd"/>
            <w:proofErr w:type="gramEnd"/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Pr="00186BD3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proofErr w:type="gramStart"/>
            <w:r>
              <w:rPr>
                <w:sz w:val="18"/>
                <w:szCs w:val="18"/>
              </w:rPr>
              <w:t>Реч.у</w:t>
            </w:r>
            <w:proofErr w:type="gramEnd"/>
            <w:r>
              <w:rPr>
                <w:sz w:val="18"/>
                <w:szCs w:val="18"/>
              </w:rPr>
              <w:t>.</w:t>
            </w:r>
            <w:r w:rsidRPr="00186BD3">
              <w:rPr>
                <w:sz w:val="18"/>
                <w:szCs w:val="18"/>
              </w:rPr>
              <w:t xml:space="preserve"> «Назови чья, чьи, чьё, чей?»</w:t>
            </w:r>
            <w:r>
              <w:rPr>
                <w:sz w:val="18"/>
                <w:szCs w:val="18"/>
              </w:rPr>
              <w:t xml:space="preserve"> - закреплять умение </w:t>
            </w:r>
            <w:r w:rsidRPr="00186BD3">
              <w:rPr>
                <w:sz w:val="18"/>
                <w:szCs w:val="18"/>
              </w:rPr>
              <w:t xml:space="preserve">согласовывать сущ. с местоимениями в роде и числе </w:t>
            </w:r>
            <w:r>
              <w:rPr>
                <w:sz w:val="18"/>
                <w:szCs w:val="18"/>
              </w:rPr>
              <w:t xml:space="preserve">2.Реч.у. </w:t>
            </w:r>
            <w:r w:rsidRPr="00186BD3">
              <w:rPr>
                <w:sz w:val="18"/>
                <w:szCs w:val="18"/>
              </w:rPr>
              <w:t>«Большой – маленький»</w:t>
            </w:r>
            <w:r>
              <w:rPr>
                <w:sz w:val="18"/>
                <w:szCs w:val="18"/>
              </w:rPr>
              <w:t>- закреплять умение  образовывать уменьшительно - ласкательную</w:t>
            </w:r>
            <w:r w:rsidRPr="00186BD3">
              <w:rPr>
                <w:sz w:val="18"/>
                <w:szCs w:val="18"/>
              </w:rPr>
              <w:t xml:space="preserve"> форму сущ.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ридумай с чего все начиналось?» - развивать умение придумывать начало рассказ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Расскажи сказку» - развивать умение пересказывать знакомые литературные произведения</w:t>
            </w:r>
          </w:p>
        </w:tc>
        <w:tc>
          <w:tcPr>
            <w:tcW w:w="2771" w:type="dxa"/>
          </w:tcPr>
          <w:p w:rsidR="00BD7899" w:rsidRPr="00186BD3" w:rsidRDefault="00BD7899" w:rsidP="00D673C1">
            <w:pPr>
              <w:rPr>
                <w:sz w:val="18"/>
                <w:szCs w:val="18"/>
              </w:rPr>
            </w:pPr>
            <w:r w:rsidRPr="00186BD3">
              <w:rPr>
                <w:sz w:val="18"/>
                <w:szCs w:val="18"/>
              </w:rPr>
              <w:t>1.</w:t>
            </w:r>
            <w:proofErr w:type="gramStart"/>
            <w:r w:rsidRPr="00186BD3">
              <w:rPr>
                <w:sz w:val="18"/>
                <w:szCs w:val="18"/>
              </w:rPr>
              <w:t>Реч.у</w:t>
            </w:r>
            <w:proofErr w:type="gramEnd"/>
            <w:r w:rsidRPr="00186BD3">
              <w:rPr>
                <w:sz w:val="18"/>
                <w:szCs w:val="18"/>
              </w:rPr>
              <w:t>.  «Кто кому кто?» - активизировать предметный словарь, обозначающий родственные отношения, развивать мышление</w:t>
            </w:r>
          </w:p>
          <w:p w:rsidR="00BD7899" w:rsidRPr="00186BD3" w:rsidRDefault="00BD7899" w:rsidP="00D673C1">
            <w:pPr>
              <w:rPr>
                <w:sz w:val="18"/>
                <w:szCs w:val="18"/>
              </w:rPr>
            </w:pPr>
            <w:r w:rsidRPr="00186BD3">
              <w:rPr>
                <w:sz w:val="18"/>
                <w:szCs w:val="18"/>
              </w:rPr>
              <w:t>2.</w:t>
            </w:r>
            <w:proofErr w:type="gramStart"/>
            <w:r w:rsidRPr="00186BD3">
              <w:rPr>
                <w:sz w:val="18"/>
                <w:szCs w:val="18"/>
              </w:rPr>
              <w:t>Реч.у</w:t>
            </w:r>
            <w:proofErr w:type="gramEnd"/>
            <w:r w:rsidRPr="00186BD3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186BD3">
              <w:rPr>
                <w:sz w:val="18"/>
                <w:szCs w:val="18"/>
              </w:rPr>
              <w:t>«Найди по описанию»</w:t>
            </w:r>
            <w:r>
              <w:rPr>
                <w:sz w:val="18"/>
                <w:szCs w:val="18"/>
              </w:rPr>
              <w:t xml:space="preserve"> - </w:t>
            </w:r>
            <w:r w:rsidRPr="00186BD3">
              <w:rPr>
                <w:sz w:val="18"/>
                <w:szCs w:val="18"/>
              </w:rPr>
              <w:t>развивать понимание речи, расширять словарь сущ., прил., обозначающих цвет.</w:t>
            </w:r>
          </w:p>
        </w:tc>
      </w:tr>
      <w:tr w:rsidR="00BD7899" w:rsidTr="00D673C1">
        <w:trPr>
          <w:cantSplit/>
          <w:trHeight w:val="231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00" w:type="dxa"/>
            <w:vMerge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Пальчиковая гимнастика «Город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 и</w:t>
            </w:r>
            <w:proofErr w:type="gramEnd"/>
            <w:r>
              <w:rPr>
                <w:sz w:val="18"/>
              </w:rPr>
              <w:t xml:space="preserve">. «Эхо» </w:t>
            </w:r>
          </w:p>
          <w:p w:rsidR="00BD7899" w:rsidRDefault="00BD7899" w:rsidP="00D673C1">
            <w:pPr>
              <w:pStyle w:val="a3"/>
            </w:pPr>
            <w:r>
              <w:t xml:space="preserve">Цель: закрепить произношение звука </w:t>
            </w:r>
            <w:r>
              <w:sym w:font="Symbol" w:char="F05B"/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sym w:font="Symbol" w:char="F05D"/>
            </w:r>
            <w:r>
              <w:t xml:space="preserve"> в слога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еч. у</w:t>
            </w:r>
            <w:proofErr w:type="gramEnd"/>
            <w:r>
              <w:rPr>
                <w:sz w:val="18"/>
              </w:rPr>
              <w:t>. «Подари подарок Рае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spellStart"/>
            <w:proofErr w:type="gramStart"/>
            <w:r>
              <w:rPr>
                <w:sz w:val="18"/>
              </w:rPr>
              <w:t>р</w:t>
            </w:r>
            <w:proofErr w:type="spellEnd"/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Сравни и назови по образцу» - развивать умение образовывать сравнительную степень прилагательного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Реч</w:t>
            </w:r>
            <w:proofErr w:type="gramStart"/>
            <w:r>
              <w:rPr>
                <w:sz w:val="18"/>
              </w:rPr>
              <w:t>.у</w:t>
            </w:r>
            <w:proofErr w:type="gramEnd"/>
            <w:r>
              <w:rPr>
                <w:sz w:val="18"/>
              </w:rPr>
              <w:t xml:space="preserve"> «Почему так называется?» - развивать умение детей догадываться о значении незнакомых слов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Pr="00C318E6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 xml:space="preserve">. «Сравни и расскажи» - </w:t>
            </w:r>
            <w:r w:rsidRPr="00C318E6">
              <w:rPr>
                <w:sz w:val="18"/>
                <w:szCs w:val="18"/>
              </w:rPr>
              <w:t>развивать умение составлять небольшой рассказ по игрушкам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>
              <w:rPr>
                <w:sz w:val="18"/>
              </w:rPr>
              <w:t>Игр</w:t>
            </w:r>
            <w:proofErr w:type="gramStart"/>
            <w:r>
              <w:rPr>
                <w:sz w:val="18"/>
              </w:rPr>
              <w:t>.у</w:t>
            </w:r>
            <w:proofErr w:type="spellEnd"/>
            <w:proofErr w:type="gramEnd"/>
            <w:r>
              <w:rPr>
                <w:sz w:val="18"/>
              </w:rPr>
              <w:t>. «Если бы…» - развивать умение составлять небольшой рассказ.</w:t>
            </w:r>
          </w:p>
        </w:tc>
        <w:tc>
          <w:tcPr>
            <w:tcW w:w="2771" w:type="dxa"/>
          </w:tcPr>
          <w:p w:rsidR="00BD7899" w:rsidRPr="00C318E6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proofErr w:type="gramStart"/>
            <w:r>
              <w:rPr>
                <w:sz w:val="18"/>
                <w:szCs w:val="18"/>
              </w:rPr>
              <w:t>Реч.у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r w:rsidRPr="00C318E6">
              <w:rPr>
                <w:sz w:val="18"/>
                <w:szCs w:val="18"/>
              </w:rPr>
              <w:t xml:space="preserve"> «Найди нужный предмет»</w:t>
            </w:r>
            <w:r>
              <w:rPr>
                <w:sz w:val="18"/>
                <w:szCs w:val="18"/>
              </w:rPr>
              <w:t xml:space="preserve"> - </w:t>
            </w:r>
            <w:r w:rsidRPr="00C318E6">
              <w:rPr>
                <w:sz w:val="18"/>
                <w:szCs w:val="18"/>
              </w:rPr>
              <w:t>развивать понимание переносного значения слов, развивать языковую догадку, активизировать словарь</w:t>
            </w:r>
          </w:p>
          <w:p w:rsidR="00BD7899" w:rsidRPr="00C318E6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Игра </w:t>
            </w:r>
            <w:r w:rsidRPr="00C318E6">
              <w:rPr>
                <w:sz w:val="18"/>
                <w:szCs w:val="18"/>
              </w:rPr>
              <w:t>«Запомни и повтори»</w:t>
            </w:r>
            <w:r>
              <w:rPr>
                <w:sz w:val="18"/>
                <w:szCs w:val="18"/>
              </w:rPr>
              <w:t xml:space="preserve"> - </w:t>
            </w:r>
            <w:r w:rsidRPr="00C318E6">
              <w:rPr>
                <w:sz w:val="18"/>
                <w:szCs w:val="18"/>
              </w:rPr>
              <w:t>активизировать предметный словарь, развивать слуховую память и внимание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</w:tr>
      <w:tr w:rsidR="00BD7899" w:rsidTr="00D673C1">
        <w:trPr>
          <w:cantSplit/>
          <w:trHeight w:val="231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Наш город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Пальчиковая гимнастика «Город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 и</w:t>
            </w:r>
            <w:proofErr w:type="gramEnd"/>
            <w:r>
              <w:rPr>
                <w:sz w:val="18"/>
              </w:rPr>
              <w:t xml:space="preserve">. «Эхо» 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spellStart"/>
            <w:proofErr w:type="gramStart"/>
            <w:r>
              <w:rPr>
                <w:sz w:val="18"/>
              </w:rPr>
              <w:t>р</w:t>
            </w:r>
            <w:proofErr w:type="spellEnd"/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гах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еч. у</w:t>
            </w:r>
            <w:proofErr w:type="gramEnd"/>
            <w:r>
              <w:rPr>
                <w:sz w:val="18"/>
              </w:rPr>
              <w:t>. «Подари подарок Рае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а </w:t>
            </w:r>
            <w:r>
              <w:rPr>
                <w:sz w:val="18"/>
              </w:rPr>
              <w:sym w:font="Symbol" w:char="F05B"/>
            </w:r>
            <w:proofErr w:type="spellStart"/>
            <w:proofErr w:type="gramStart"/>
            <w:r>
              <w:rPr>
                <w:sz w:val="18"/>
              </w:rPr>
              <w:t>р</w:t>
            </w:r>
            <w:proofErr w:type="spellEnd"/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в словах</w:t>
            </w: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Добавь слово по образцу: дом из двух этажей – двухэтажный…» - развивать умение детей составлять новые слова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proofErr w:type="gramStart"/>
            <w:r>
              <w:rPr>
                <w:sz w:val="18"/>
              </w:rPr>
              <w:t>Реч.у</w:t>
            </w:r>
            <w:proofErr w:type="spellEnd"/>
            <w:proofErr w:type="gramEnd"/>
            <w:r>
              <w:rPr>
                <w:sz w:val="18"/>
              </w:rPr>
              <w:t>. «Один – много» - развивать умение детей употреблять слова в ед. и мн. числе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Мой город» - развивать умение составлять рассказ по схеме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Рыбинск в будущем» - развивать умение придумывать повествовательный рассказ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Посмотри и назови» - расширять словарь детей (названиями улиц, транспорта и т.д.)</w:t>
            </w:r>
          </w:p>
          <w:p w:rsidR="00BD7899" w:rsidRPr="00E34A07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Игра </w:t>
            </w:r>
            <w:r w:rsidRPr="00E34A07">
              <w:rPr>
                <w:sz w:val="18"/>
                <w:szCs w:val="18"/>
              </w:rPr>
              <w:t xml:space="preserve"> «Наоборот»</w:t>
            </w:r>
            <w:r>
              <w:rPr>
                <w:sz w:val="18"/>
                <w:szCs w:val="18"/>
              </w:rPr>
              <w:t xml:space="preserve"> - </w:t>
            </w:r>
            <w:r w:rsidRPr="00E34A07">
              <w:rPr>
                <w:sz w:val="18"/>
                <w:szCs w:val="18"/>
              </w:rPr>
              <w:t>активизировать словарь наречий, учить подбирать слова с противоположным значением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</w:tr>
      <w:tr w:rsidR="00BD7899" w:rsidTr="00D673C1">
        <w:trPr>
          <w:cantSplit/>
          <w:trHeight w:val="2310"/>
        </w:trPr>
        <w:tc>
          <w:tcPr>
            <w:tcW w:w="828" w:type="dxa"/>
            <w:vMerge/>
          </w:tcPr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896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00" w:type="dxa"/>
            <w:textDirection w:val="btLr"/>
          </w:tcPr>
          <w:p w:rsidR="00BD7899" w:rsidRDefault="00BD7899" w:rsidP="00D673C1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Лето</w:t>
            </w:r>
          </w:p>
        </w:tc>
        <w:tc>
          <w:tcPr>
            <w:tcW w:w="3454" w:type="dxa"/>
          </w:tcPr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 и</w:t>
            </w:r>
            <w:proofErr w:type="gramEnd"/>
            <w:r>
              <w:rPr>
                <w:sz w:val="18"/>
              </w:rPr>
              <w:t>. «Веселый куб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ов </w:t>
            </w:r>
            <w:r>
              <w:rPr>
                <w:sz w:val="18"/>
              </w:rPr>
              <w:sym w:font="Symbol" w:char="F05B"/>
            </w:r>
            <w:r>
              <w:rPr>
                <w:sz w:val="18"/>
              </w:rPr>
              <w:t>ч</w:t>
            </w:r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ш</w:t>
            </w:r>
            <w:proofErr w:type="spell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sym w:font="Symbol" w:char="F05B"/>
            </w:r>
            <w:proofErr w:type="spellStart"/>
            <w:proofErr w:type="gramStart"/>
            <w:r>
              <w:rPr>
                <w:sz w:val="18"/>
              </w:rPr>
              <w:t>р</w:t>
            </w:r>
            <w:proofErr w:type="spellEnd"/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з</w:t>
            </w:r>
            <w:proofErr w:type="spellEnd"/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2.Пальчиковая гимнастика «Лето»</w:t>
            </w:r>
          </w:p>
          <w:p w:rsidR="00BD7899" w:rsidRDefault="00BD7899" w:rsidP="00D673C1">
            <w:pPr>
              <w:rPr>
                <w:b/>
                <w:bCs/>
                <w:sz w:val="18"/>
              </w:rPr>
            </w:pPr>
            <w:r>
              <w:rPr>
                <w:sz w:val="18"/>
              </w:rPr>
              <w:t>Цель: развитие мелкой моторики ру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3.</w:t>
            </w:r>
            <w:proofErr w:type="gramStart"/>
            <w:r>
              <w:rPr>
                <w:sz w:val="18"/>
              </w:rPr>
              <w:t>Реч. и</w:t>
            </w:r>
            <w:proofErr w:type="gramEnd"/>
            <w:r>
              <w:rPr>
                <w:sz w:val="18"/>
              </w:rPr>
              <w:t>. «Эхо»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 xml:space="preserve">Цель: закрепить произношение звуков </w:t>
            </w:r>
            <w:r>
              <w:rPr>
                <w:sz w:val="18"/>
              </w:rPr>
              <w:sym w:font="Symbol" w:char="F05B"/>
            </w:r>
            <w:proofErr w:type="spellStart"/>
            <w:proofErr w:type="gramStart"/>
            <w:r>
              <w:rPr>
                <w:sz w:val="18"/>
              </w:rPr>
              <w:t>р</w:t>
            </w:r>
            <w:proofErr w:type="spellEnd"/>
            <w:proofErr w:type="gramEnd"/>
            <w:r>
              <w:rPr>
                <w:sz w:val="18"/>
              </w:rPr>
              <w:sym w:font="Symbol" w:char="F05D"/>
            </w:r>
            <w:r>
              <w:rPr>
                <w:sz w:val="18"/>
              </w:rPr>
              <w:t xml:space="preserve"> и </w:t>
            </w:r>
            <w:r>
              <w:rPr>
                <w:sz w:val="18"/>
              </w:rPr>
              <w:sym w:font="Symbol" w:char="F05B"/>
            </w:r>
            <w:proofErr w:type="spellStart"/>
            <w:r>
              <w:rPr>
                <w:sz w:val="18"/>
              </w:rPr>
              <w:t>р</w:t>
            </w:r>
            <w:proofErr w:type="spellEnd"/>
            <w:r>
              <w:rPr>
                <w:sz w:val="18"/>
              </w:rPr>
              <w:sym w:font="Symbol" w:char="F0A2"/>
            </w:r>
            <w:r>
              <w:rPr>
                <w:sz w:val="18"/>
              </w:rPr>
              <w:sym w:font="Symbol" w:char="F05D"/>
            </w:r>
          </w:p>
          <w:p w:rsidR="00BD7899" w:rsidRDefault="00BD7899" w:rsidP="00D673C1">
            <w:pPr>
              <w:ind w:left="360"/>
              <w:rPr>
                <w:sz w:val="18"/>
              </w:rPr>
            </w:pPr>
          </w:p>
          <w:p w:rsidR="00BD7899" w:rsidRDefault="00BD7899" w:rsidP="00D673C1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Игра «Больше – меньше» - развивать умение детей образовывать слова с помощью увел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>ли умен. суффиксов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  <w:szCs w:val="18"/>
              </w:rPr>
              <w:t>2.</w:t>
            </w:r>
            <w:proofErr w:type="gramStart"/>
            <w:r w:rsidRPr="0096325B">
              <w:rPr>
                <w:sz w:val="18"/>
                <w:szCs w:val="18"/>
              </w:rPr>
              <w:t>Реч.у</w:t>
            </w:r>
            <w:proofErr w:type="gramEnd"/>
            <w:r w:rsidRPr="0096325B">
              <w:rPr>
                <w:sz w:val="18"/>
                <w:szCs w:val="18"/>
              </w:rPr>
              <w:t>.  «Найди ошибку» - развивать умение составлять простое распространенное предложение</w:t>
            </w:r>
          </w:p>
        </w:tc>
        <w:tc>
          <w:tcPr>
            <w:tcW w:w="3118" w:type="dxa"/>
          </w:tcPr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1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Скоро лето!» - развивать умение детей составлять умение детей составлять рассказ по серии картинок</w:t>
            </w:r>
          </w:p>
          <w:p w:rsidR="00BD7899" w:rsidRDefault="00BD7899" w:rsidP="00D673C1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proofErr w:type="gramStart"/>
            <w:r>
              <w:rPr>
                <w:sz w:val="18"/>
              </w:rPr>
              <w:t>Реч.у</w:t>
            </w:r>
            <w:proofErr w:type="gramEnd"/>
            <w:r>
              <w:rPr>
                <w:sz w:val="18"/>
              </w:rPr>
              <w:t>. «Я начну, а ты продолжи» - развивать умение детей придумывать окончание рассказа</w:t>
            </w:r>
          </w:p>
        </w:tc>
        <w:tc>
          <w:tcPr>
            <w:tcW w:w="2771" w:type="dxa"/>
          </w:tcPr>
          <w:p w:rsidR="00BD7899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  <w:szCs w:val="18"/>
              </w:rPr>
              <w:t xml:space="preserve"> Игра </w:t>
            </w:r>
            <w:r w:rsidRPr="00D810AB">
              <w:rPr>
                <w:sz w:val="18"/>
                <w:szCs w:val="18"/>
              </w:rPr>
              <w:t>«Что забыл нарисовать художник?»</w:t>
            </w:r>
            <w:r>
              <w:rPr>
                <w:sz w:val="18"/>
                <w:szCs w:val="18"/>
              </w:rPr>
              <w:t xml:space="preserve"> - </w:t>
            </w:r>
            <w:r w:rsidRPr="00D810AB">
              <w:rPr>
                <w:sz w:val="18"/>
                <w:szCs w:val="18"/>
              </w:rPr>
              <w:t xml:space="preserve">активизировать словарь сущ., </w:t>
            </w:r>
            <w:proofErr w:type="gramStart"/>
            <w:r w:rsidRPr="00D810AB">
              <w:rPr>
                <w:sz w:val="18"/>
                <w:szCs w:val="18"/>
              </w:rPr>
              <w:t>обозначающих</w:t>
            </w:r>
            <w:proofErr w:type="gramEnd"/>
            <w:r w:rsidRPr="00D810AB">
              <w:rPr>
                <w:sz w:val="18"/>
                <w:szCs w:val="18"/>
              </w:rPr>
              <w:t xml:space="preserve"> часть целого, развитие зрительного восприятия, внимания</w:t>
            </w:r>
          </w:p>
          <w:p w:rsidR="00BD7899" w:rsidRDefault="00BD7899" w:rsidP="00D67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Игра «Угадай загадку» - активизировать словарь детей</w:t>
            </w:r>
          </w:p>
          <w:p w:rsidR="00BD7899" w:rsidRDefault="00BD7899" w:rsidP="00D673C1">
            <w:pPr>
              <w:rPr>
                <w:sz w:val="18"/>
              </w:rPr>
            </w:pPr>
          </w:p>
        </w:tc>
      </w:tr>
    </w:tbl>
    <w:p w:rsidR="00BD7899" w:rsidRPr="00E948D2" w:rsidRDefault="00BD7899" w:rsidP="00E948D2">
      <w:pPr>
        <w:jc w:val="center"/>
        <w:rPr>
          <w:sz w:val="28"/>
          <w:szCs w:val="28"/>
        </w:rPr>
      </w:pPr>
    </w:p>
    <w:sectPr w:rsidR="00BD7899" w:rsidRPr="00E948D2" w:rsidSect="00CE498B">
      <w:pgSz w:w="16838" w:h="11906" w:orient="landscape"/>
      <w:pgMar w:top="125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9CB"/>
    <w:multiLevelType w:val="hybridMultilevel"/>
    <w:tmpl w:val="10166D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DF2788"/>
    <w:multiLevelType w:val="hybridMultilevel"/>
    <w:tmpl w:val="52BC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F3352"/>
    <w:multiLevelType w:val="hybridMultilevel"/>
    <w:tmpl w:val="971C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57C21"/>
    <w:multiLevelType w:val="hybridMultilevel"/>
    <w:tmpl w:val="07C6A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80F31"/>
    <w:multiLevelType w:val="hybridMultilevel"/>
    <w:tmpl w:val="6378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7588F"/>
    <w:multiLevelType w:val="hybridMultilevel"/>
    <w:tmpl w:val="BDFE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3012"/>
    <w:multiLevelType w:val="hybridMultilevel"/>
    <w:tmpl w:val="353C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3626A"/>
    <w:multiLevelType w:val="hybridMultilevel"/>
    <w:tmpl w:val="C54A61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752458"/>
    <w:multiLevelType w:val="hybridMultilevel"/>
    <w:tmpl w:val="501CDB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B367E"/>
    <w:multiLevelType w:val="hybridMultilevel"/>
    <w:tmpl w:val="6CBCE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776F"/>
    <w:multiLevelType w:val="hybridMultilevel"/>
    <w:tmpl w:val="8D36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A0DEF"/>
    <w:multiLevelType w:val="hybridMultilevel"/>
    <w:tmpl w:val="A6B4E6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780FA5"/>
    <w:multiLevelType w:val="hybridMultilevel"/>
    <w:tmpl w:val="A21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70834"/>
    <w:multiLevelType w:val="hybridMultilevel"/>
    <w:tmpl w:val="D5B87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E662C"/>
    <w:multiLevelType w:val="hybridMultilevel"/>
    <w:tmpl w:val="D9F8B2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620CB"/>
    <w:multiLevelType w:val="hybridMultilevel"/>
    <w:tmpl w:val="788E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3175A"/>
    <w:multiLevelType w:val="hybridMultilevel"/>
    <w:tmpl w:val="7D269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F3304"/>
    <w:multiLevelType w:val="hybridMultilevel"/>
    <w:tmpl w:val="D95C4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32D31"/>
    <w:multiLevelType w:val="hybridMultilevel"/>
    <w:tmpl w:val="065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02B71"/>
    <w:multiLevelType w:val="hybridMultilevel"/>
    <w:tmpl w:val="B1FA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96119"/>
    <w:multiLevelType w:val="hybridMultilevel"/>
    <w:tmpl w:val="86C4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F3140"/>
    <w:multiLevelType w:val="hybridMultilevel"/>
    <w:tmpl w:val="B6AC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A5038"/>
    <w:multiLevelType w:val="hybridMultilevel"/>
    <w:tmpl w:val="2BB6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4A26"/>
    <w:multiLevelType w:val="hybridMultilevel"/>
    <w:tmpl w:val="D44884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E24AA"/>
    <w:multiLevelType w:val="hybridMultilevel"/>
    <w:tmpl w:val="DD66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0286F"/>
    <w:multiLevelType w:val="hybridMultilevel"/>
    <w:tmpl w:val="C33E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27F4C"/>
    <w:multiLevelType w:val="hybridMultilevel"/>
    <w:tmpl w:val="A21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97AF4"/>
    <w:multiLevelType w:val="hybridMultilevel"/>
    <w:tmpl w:val="6E704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27"/>
  </w:num>
  <w:num w:numId="8">
    <w:abstractNumId w:val="23"/>
  </w:num>
  <w:num w:numId="9">
    <w:abstractNumId w:val="8"/>
  </w:num>
  <w:num w:numId="10">
    <w:abstractNumId w:val="11"/>
  </w:num>
  <w:num w:numId="11">
    <w:abstractNumId w:val="14"/>
  </w:num>
  <w:num w:numId="12">
    <w:abstractNumId w:val="18"/>
  </w:num>
  <w:num w:numId="13">
    <w:abstractNumId w:val="12"/>
  </w:num>
  <w:num w:numId="14">
    <w:abstractNumId w:val="19"/>
  </w:num>
  <w:num w:numId="15">
    <w:abstractNumId w:val="15"/>
  </w:num>
  <w:num w:numId="16">
    <w:abstractNumId w:val="5"/>
  </w:num>
  <w:num w:numId="17">
    <w:abstractNumId w:val="26"/>
  </w:num>
  <w:num w:numId="18">
    <w:abstractNumId w:val="4"/>
  </w:num>
  <w:num w:numId="19">
    <w:abstractNumId w:val="20"/>
  </w:num>
  <w:num w:numId="20">
    <w:abstractNumId w:val="21"/>
  </w:num>
  <w:num w:numId="21">
    <w:abstractNumId w:val="22"/>
  </w:num>
  <w:num w:numId="22">
    <w:abstractNumId w:val="24"/>
  </w:num>
  <w:num w:numId="23">
    <w:abstractNumId w:val="1"/>
  </w:num>
  <w:num w:numId="24">
    <w:abstractNumId w:val="2"/>
  </w:num>
  <w:num w:numId="25">
    <w:abstractNumId w:val="25"/>
  </w:num>
  <w:num w:numId="26">
    <w:abstractNumId w:val="10"/>
  </w:num>
  <w:num w:numId="27">
    <w:abstractNumId w:val="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noPunctuationKerning/>
  <w:characterSpacingControl w:val="doNotCompress"/>
  <w:compat/>
  <w:rsids>
    <w:rsidRoot w:val="00F21294"/>
    <w:rsid w:val="000557FD"/>
    <w:rsid w:val="00186BD3"/>
    <w:rsid w:val="001F56D6"/>
    <w:rsid w:val="002661B4"/>
    <w:rsid w:val="00306E74"/>
    <w:rsid w:val="003770CA"/>
    <w:rsid w:val="00527604"/>
    <w:rsid w:val="00673AD0"/>
    <w:rsid w:val="006E02D4"/>
    <w:rsid w:val="00765BBF"/>
    <w:rsid w:val="00822883"/>
    <w:rsid w:val="008D6E08"/>
    <w:rsid w:val="008E7662"/>
    <w:rsid w:val="0096325B"/>
    <w:rsid w:val="00A65148"/>
    <w:rsid w:val="00BD7899"/>
    <w:rsid w:val="00C318E6"/>
    <w:rsid w:val="00CE498B"/>
    <w:rsid w:val="00CE6EFF"/>
    <w:rsid w:val="00D673C1"/>
    <w:rsid w:val="00D810AB"/>
    <w:rsid w:val="00D95411"/>
    <w:rsid w:val="00E24534"/>
    <w:rsid w:val="00E34A07"/>
    <w:rsid w:val="00E948D2"/>
    <w:rsid w:val="00F21294"/>
    <w:rsid w:val="00FF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BF"/>
    <w:rPr>
      <w:sz w:val="24"/>
      <w:szCs w:val="24"/>
    </w:rPr>
  </w:style>
  <w:style w:type="paragraph" w:styleId="1">
    <w:name w:val="heading 1"/>
    <w:basedOn w:val="a"/>
    <w:next w:val="a"/>
    <w:qFormat/>
    <w:rsid w:val="00765BBF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65BBF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DEEA-21EF-40CD-85AD-B4E653C4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94</Words>
  <Characters>244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ц</vt:lpstr>
    </vt:vector>
  </TitlesOfParts>
  <Company>Home</Company>
  <LinksUpToDate>false</LinksUpToDate>
  <CharactersWithSpaces>2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ц</dc:title>
  <dc:creator>User</dc:creator>
  <cp:lastModifiedBy>DNS</cp:lastModifiedBy>
  <cp:revision>2</cp:revision>
  <dcterms:created xsi:type="dcterms:W3CDTF">2019-04-09T16:16:00Z</dcterms:created>
  <dcterms:modified xsi:type="dcterms:W3CDTF">2019-04-09T16:16:00Z</dcterms:modified>
</cp:coreProperties>
</file>